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D02" w:rsidRPr="00F95D02" w:rsidRDefault="00F95D02" w:rsidP="00F95D02">
      <w:pPr>
        <w:widowControl/>
        <w:ind w:left="720"/>
        <w:contextualSpacing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bookmarkStart w:id="0" w:name="bookmark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2809"/>
        <w:gridCol w:w="2809"/>
        <w:gridCol w:w="3596"/>
      </w:tblGrid>
      <w:tr w:rsidR="00F95D02" w:rsidRPr="00F95D02" w:rsidTr="00F95D02">
        <w:tc>
          <w:tcPr>
            <w:tcW w:w="5245" w:type="dxa"/>
          </w:tcPr>
          <w:p w:rsidR="00F95D02" w:rsidRPr="00F95D02" w:rsidRDefault="00F95D02" w:rsidP="00F95D02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F95D02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</w:p>
          <w:p w:rsidR="00F95D02" w:rsidRPr="00F95D02" w:rsidRDefault="00F95D02" w:rsidP="00F95D02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2809" w:type="dxa"/>
            <w:hideMark/>
          </w:tcPr>
          <w:p w:rsidR="00F95D02" w:rsidRPr="00F95D02" w:rsidRDefault="00F95D02" w:rsidP="00F95D02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F95D02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809" w:type="dxa"/>
          </w:tcPr>
          <w:p w:rsidR="00F95D02" w:rsidRPr="00F95D02" w:rsidRDefault="00F95D02" w:rsidP="00F95D02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3596" w:type="dxa"/>
          </w:tcPr>
          <w:p w:rsidR="00F95D02" w:rsidRPr="00F95D02" w:rsidRDefault="00F95D02" w:rsidP="00F95D02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F95D02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Утверждаю:</w:t>
            </w:r>
          </w:p>
          <w:p w:rsidR="00F95D02" w:rsidRPr="00F95D02" w:rsidRDefault="00F95D02" w:rsidP="00F95D02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F95D02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Директор школы</w:t>
            </w:r>
          </w:p>
          <w:p w:rsidR="00F95D02" w:rsidRPr="00F95D02" w:rsidRDefault="00F95D02" w:rsidP="00F95D02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F95D02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«Краснооктябрьская СОШ»</w:t>
            </w:r>
          </w:p>
          <w:p w:rsidR="00F95D02" w:rsidRPr="00F95D02" w:rsidRDefault="00F95D02" w:rsidP="00F95D02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F95D02" w:rsidRPr="00F95D02" w:rsidRDefault="00F95D02" w:rsidP="00F95D02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F95D02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___________ Г.А. Исмаилов </w:t>
            </w:r>
          </w:p>
          <w:p w:rsidR="00F95D02" w:rsidRPr="00F95D02" w:rsidRDefault="00F95D02" w:rsidP="00F95D02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  <w:p w:rsidR="00F95D02" w:rsidRPr="00F95D02" w:rsidRDefault="00F95D02" w:rsidP="00F95D02">
            <w:pPr>
              <w:widowControl/>
              <w:contextualSpacing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CE2901" w:rsidRDefault="00CE2901" w:rsidP="00B91606">
      <w:pPr>
        <w:pStyle w:val="10"/>
        <w:keepNext/>
        <w:keepLines/>
        <w:shd w:val="clear" w:color="auto" w:fill="auto"/>
        <w:spacing w:before="0" w:after="65" w:line="360" w:lineRule="exact"/>
        <w:jc w:val="center"/>
      </w:pPr>
      <w:bookmarkStart w:id="1" w:name="_GoBack"/>
      <w:bookmarkEnd w:id="1"/>
    </w:p>
    <w:p w:rsidR="00B83470" w:rsidRDefault="00B83470" w:rsidP="00B83470">
      <w:pPr>
        <w:jc w:val="right"/>
      </w:pPr>
    </w:p>
    <w:p w:rsidR="00B83470" w:rsidRDefault="00B83470" w:rsidP="00B83470">
      <w:pPr>
        <w:jc w:val="right"/>
      </w:pPr>
    </w:p>
    <w:p w:rsidR="00B83470" w:rsidRDefault="00B83470" w:rsidP="00B83470">
      <w:pPr>
        <w:jc w:val="right"/>
      </w:pPr>
    </w:p>
    <w:p w:rsidR="00B83470" w:rsidRDefault="00B83470" w:rsidP="00B83470">
      <w:pPr>
        <w:jc w:val="right"/>
      </w:pPr>
    </w:p>
    <w:p w:rsidR="00B83470" w:rsidRDefault="00B83470" w:rsidP="00B83470">
      <w:pPr>
        <w:pStyle w:val="10"/>
        <w:keepNext/>
        <w:keepLines/>
        <w:shd w:val="clear" w:color="auto" w:fill="auto"/>
        <w:spacing w:before="0" w:after="0" w:line="360" w:lineRule="exact"/>
        <w:jc w:val="center"/>
      </w:pPr>
    </w:p>
    <w:p w:rsidR="00B83470" w:rsidRDefault="00B83470" w:rsidP="00B83470">
      <w:pPr>
        <w:pStyle w:val="10"/>
        <w:keepNext/>
        <w:keepLines/>
        <w:shd w:val="clear" w:color="auto" w:fill="auto"/>
        <w:spacing w:before="0" w:after="0" w:line="360" w:lineRule="exact"/>
        <w:jc w:val="center"/>
      </w:pPr>
    </w:p>
    <w:p w:rsidR="00B83470" w:rsidRDefault="00B83470" w:rsidP="00B83470">
      <w:pPr>
        <w:pStyle w:val="10"/>
        <w:keepNext/>
        <w:keepLines/>
        <w:shd w:val="clear" w:color="auto" w:fill="auto"/>
        <w:spacing w:before="0" w:after="0" w:line="360" w:lineRule="exact"/>
        <w:jc w:val="center"/>
      </w:pPr>
    </w:p>
    <w:p w:rsidR="00B83470" w:rsidRDefault="00B83470" w:rsidP="00B83470">
      <w:pPr>
        <w:pStyle w:val="10"/>
        <w:keepNext/>
        <w:keepLines/>
        <w:shd w:val="clear" w:color="auto" w:fill="auto"/>
        <w:spacing w:before="0" w:after="0" w:line="360" w:lineRule="exact"/>
        <w:jc w:val="center"/>
      </w:pPr>
      <w:r>
        <w:t>План работы заместителя директора</w:t>
      </w:r>
    </w:p>
    <w:p w:rsidR="00B83470" w:rsidRDefault="00B83470" w:rsidP="00B83470">
      <w:pPr>
        <w:pStyle w:val="10"/>
        <w:keepNext/>
        <w:keepLines/>
        <w:shd w:val="clear" w:color="auto" w:fill="auto"/>
        <w:spacing w:before="0" w:after="0" w:line="360" w:lineRule="exact"/>
        <w:jc w:val="center"/>
      </w:pPr>
      <w:r>
        <w:t>по учебно-воспитательной работе</w:t>
      </w:r>
    </w:p>
    <w:p w:rsidR="00B83470" w:rsidRDefault="00B83470" w:rsidP="00B83470">
      <w:pPr>
        <w:pStyle w:val="10"/>
        <w:keepNext/>
        <w:keepLines/>
        <w:shd w:val="clear" w:color="auto" w:fill="auto"/>
        <w:spacing w:before="0" w:after="0" w:line="360" w:lineRule="exact"/>
        <w:jc w:val="center"/>
      </w:pPr>
      <w:r>
        <w:t>в начальных классах</w:t>
      </w:r>
    </w:p>
    <w:p w:rsidR="00B83470" w:rsidRPr="00B91606" w:rsidRDefault="00990546" w:rsidP="00B83470">
      <w:pPr>
        <w:pStyle w:val="10"/>
        <w:keepNext/>
        <w:keepLines/>
        <w:shd w:val="clear" w:color="auto" w:fill="auto"/>
        <w:spacing w:before="0" w:after="0" w:line="240" w:lineRule="auto"/>
        <w:ind w:left="100"/>
        <w:jc w:val="center"/>
      </w:pPr>
      <w:r>
        <w:t>на 2020 - 2021</w:t>
      </w:r>
      <w:r w:rsidR="00B83470">
        <w:t xml:space="preserve"> учебный год</w:t>
      </w:r>
    </w:p>
    <w:p w:rsidR="00B83470" w:rsidRDefault="00B83470" w:rsidP="00B83470">
      <w:pPr>
        <w:rPr>
          <w:rFonts w:ascii="Times New Roman" w:hAnsi="Times New Roman" w:cs="Times New Roman"/>
          <w:b/>
          <w:sz w:val="28"/>
          <w:szCs w:val="28"/>
        </w:rPr>
      </w:pPr>
    </w:p>
    <w:p w:rsidR="00B83470" w:rsidRDefault="00B83470" w:rsidP="00B83470">
      <w:pPr>
        <w:jc w:val="center"/>
      </w:pPr>
    </w:p>
    <w:p w:rsidR="00CE2901" w:rsidRDefault="00CE2901" w:rsidP="00CE2901">
      <w:pPr>
        <w:pStyle w:val="10"/>
        <w:keepNext/>
        <w:keepLines/>
        <w:shd w:val="clear" w:color="auto" w:fill="auto"/>
        <w:spacing w:before="0" w:after="65" w:line="360" w:lineRule="exact"/>
        <w:jc w:val="center"/>
      </w:pPr>
    </w:p>
    <w:p w:rsidR="00CE2901" w:rsidRDefault="00CE2901" w:rsidP="00B91606">
      <w:pPr>
        <w:pStyle w:val="10"/>
        <w:keepNext/>
        <w:keepLines/>
        <w:shd w:val="clear" w:color="auto" w:fill="auto"/>
        <w:spacing w:before="0" w:after="65" w:line="360" w:lineRule="exact"/>
        <w:jc w:val="center"/>
      </w:pPr>
    </w:p>
    <w:bookmarkEnd w:id="0"/>
    <w:p w:rsidR="004B15C0" w:rsidRDefault="004B15C0" w:rsidP="00B91606">
      <w:pPr>
        <w:rPr>
          <w:rFonts w:ascii="Times New Roman" w:hAnsi="Times New Roman" w:cs="Times New Roman"/>
          <w:b/>
          <w:sz w:val="28"/>
          <w:szCs w:val="28"/>
        </w:rPr>
      </w:pPr>
    </w:p>
    <w:p w:rsidR="00B83470" w:rsidRDefault="00B83470" w:rsidP="00B91606">
      <w:pPr>
        <w:rPr>
          <w:rFonts w:ascii="Times New Roman" w:hAnsi="Times New Roman" w:cs="Times New Roman"/>
          <w:b/>
          <w:sz w:val="28"/>
          <w:szCs w:val="28"/>
        </w:rPr>
      </w:pPr>
    </w:p>
    <w:p w:rsidR="00B83470" w:rsidRDefault="00B83470" w:rsidP="00B91606">
      <w:pPr>
        <w:rPr>
          <w:rFonts w:ascii="Times New Roman" w:hAnsi="Times New Roman" w:cs="Times New Roman"/>
          <w:b/>
          <w:sz w:val="28"/>
          <w:szCs w:val="28"/>
        </w:rPr>
      </w:pPr>
    </w:p>
    <w:p w:rsidR="00B83470" w:rsidRDefault="00B83470" w:rsidP="00B91606">
      <w:pPr>
        <w:rPr>
          <w:rFonts w:ascii="Times New Roman" w:hAnsi="Times New Roman" w:cs="Times New Roman"/>
          <w:b/>
          <w:sz w:val="28"/>
          <w:szCs w:val="28"/>
        </w:rPr>
      </w:pPr>
    </w:p>
    <w:p w:rsidR="00B83470" w:rsidRDefault="00B83470" w:rsidP="00B91606">
      <w:pPr>
        <w:rPr>
          <w:rFonts w:ascii="Times New Roman" w:hAnsi="Times New Roman" w:cs="Times New Roman"/>
          <w:b/>
          <w:sz w:val="28"/>
          <w:szCs w:val="28"/>
        </w:rPr>
      </w:pPr>
    </w:p>
    <w:p w:rsidR="00B83470" w:rsidRDefault="00B83470" w:rsidP="00B91606">
      <w:pPr>
        <w:rPr>
          <w:rFonts w:ascii="Times New Roman" w:hAnsi="Times New Roman" w:cs="Times New Roman"/>
          <w:b/>
          <w:sz w:val="28"/>
          <w:szCs w:val="28"/>
        </w:rPr>
      </w:pPr>
    </w:p>
    <w:p w:rsidR="00B83470" w:rsidRDefault="00B83470" w:rsidP="00B91606">
      <w:pPr>
        <w:rPr>
          <w:rFonts w:ascii="Times New Roman" w:hAnsi="Times New Roman" w:cs="Times New Roman"/>
          <w:b/>
          <w:sz w:val="28"/>
          <w:szCs w:val="28"/>
        </w:rPr>
      </w:pPr>
    </w:p>
    <w:p w:rsidR="00990546" w:rsidRDefault="00990546" w:rsidP="00B91606">
      <w:pPr>
        <w:rPr>
          <w:rFonts w:ascii="Times New Roman" w:hAnsi="Times New Roman" w:cs="Times New Roman"/>
          <w:b/>
          <w:sz w:val="28"/>
          <w:szCs w:val="28"/>
        </w:rPr>
      </w:pPr>
    </w:p>
    <w:p w:rsidR="00990546" w:rsidRDefault="00990546" w:rsidP="00B91606">
      <w:pPr>
        <w:rPr>
          <w:rFonts w:ascii="Times New Roman" w:hAnsi="Times New Roman" w:cs="Times New Roman"/>
          <w:b/>
          <w:sz w:val="28"/>
          <w:szCs w:val="28"/>
        </w:rPr>
      </w:pPr>
    </w:p>
    <w:p w:rsidR="00990546" w:rsidRDefault="00990546" w:rsidP="00B91606">
      <w:pPr>
        <w:rPr>
          <w:rFonts w:ascii="Times New Roman" w:hAnsi="Times New Roman" w:cs="Times New Roman"/>
          <w:b/>
          <w:sz w:val="28"/>
          <w:szCs w:val="28"/>
        </w:rPr>
      </w:pPr>
    </w:p>
    <w:p w:rsidR="00990546" w:rsidRDefault="00990546" w:rsidP="00B91606">
      <w:pPr>
        <w:rPr>
          <w:rFonts w:ascii="Times New Roman" w:hAnsi="Times New Roman" w:cs="Times New Roman"/>
          <w:b/>
          <w:sz w:val="28"/>
          <w:szCs w:val="28"/>
        </w:rPr>
      </w:pPr>
    </w:p>
    <w:p w:rsidR="004B15C0" w:rsidRDefault="004B15C0" w:rsidP="00B91606">
      <w:pPr>
        <w:rPr>
          <w:rFonts w:ascii="Times New Roman" w:hAnsi="Times New Roman" w:cs="Times New Roman"/>
          <w:b/>
          <w:sz w:val="28"/>
          <w:szCs w:val="28"/>
        </w:rPr>
      </w:pPr>
    </w:p>
    <w:p w:rsidR="00B91606" w:rsidRPr="004B15C0" w:rsidRDefault="00B91606" w:rsidP="00B91606">
      <w:pPr>
        <w:rPr>
          <w:rFonts w:ascii="Times New Roman" w:hAnsi="Times New Roman" w:cs="Times New Roman"/>
          <w:b/>
          <w:sz w:val="28"/>
          <w:szCs w:val="28"/>
        </w:rPr>
      </w:pPr>
      <w:r w:rsidRPr="004B15C0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B91606" w:rsidRPr="004B15C0" w:rsidRDefault="00B91606" w:rsidP="00703DB5">
      <w:pPr>
        <w:tabs>
          <w:tab w:val="left" w:pos="11181"/>
        </w:tabs>
        <w:ind w:left="760"/>
        <w:jc w:val="both"/>
        <w:rPr>
          <w:rFonts w:ascii="Times New Roman" w:hAnsi="Times New Roman" w:cs="Times New Roman"/>
          <w:sz w:val="28"/>
          <w:szCs w:val="28"/>
        </w:rPr>
      </w:pPr>
      <w:r w:rsidRPr="004B15C0">
        <w:rPr>
          <w:rFonts w:ascii="Times New Roman" w:hAnsi="Times New Roman" w:cs="Times New Roman"/>
          <w:sz w:val="28"/>
          <w:szCs w:val="28"/>
        </w:rPr>
        <w:t>создание условий для развития системы образования М</w:t>
      </w:r>
      <w:r w:rsidR="00703DB5">
        <w:rPr>
          <w:rFonts w:ascii="Times New Roman" w:hAnsi="Times New Roman" w:cs="Times New Roman"/>
          <w:sz w:val="28"/>
          <w:szCs w:val="28"/>
        </w:rPr>
        <w:t>К</w:t>
      </w:r>
      <w:r w:rsidRPr="004B15C0">
        <w:rPr>
          <w:rFonts w:ascii="Times New Roman" w:hAnsi="Times New Roman" w:cs="Times New Roman"/>
          <w:sz w:val="28"/>
          <w:szCs w:val="28"/>
        </w:rPr>
        <w:t>ОУ</w:t>
      </w:r>
      <w:r w:rsidR="00703DB5">
        <w:rPr>
          <w:rFonts w:ascii="Times New Roman" w:hAnsi="Times New Roman" w:cs="Times New Roman"/>
          <w:sz w:val="28"/>
          <w:szCs w:val="28"/>
        </w:rPr>
        <w:t xml:space="preserve"> «Краснооктябрьская СОШ им.Р.Гамзатова»</w:t>
      </w:r>
      <w:r w:rsidRPr="004B15C0">
        <w:rPr>
          <w:rStyle w:val="20"/>
          <w:rFonts w:eastAsia="Arial Unicode MS"/>
          <w:sz w:val="28"/>
          <w:szCs w:val="28"/>
        </w:rPr>
        <w:t>,</w:t>
      </w:r>
      <w:r w:rsidRPr="004B15C0">
        <w:rPr>
          <w:rFonts w:ascii="Times New Roman" w:hAnsi="Times New Roman" w:cs="Times New Roman"/>
          <w:sz w:val="28"/>
          <w:szCs w:val="28"/>
        </w:rPr>
        <w:t xml:space="preserve"> обеспечивающей мобильность и</w:t>
      </w:r>
      <w:r w:rsidR="00703DB5">
        <w:rPr>
          <w:rFonts w:ascii="Times New Roman" w:hAnsi="Times New Roman" w:cs="Times New Roman"/>
          <w:sz w:val="28"/>
          <w:szCs w:val="28"/>
        </w:rPr>
        <w:t xml:space="preserve"> </w:t>
      </w:r>
      <w:r w:rsidRPr="004B15C0">
        <w:rPr>
          <w:rFonts w:ascii="Times New Roman" w:hAnsi="Times New Roman" w:cs="Times New Roman"/>
          <w:sz w:val="28"/>
          <w:szCs w:val="28"/>
        </w:rPr>
        <w:t>конкурентоспособность выпускника начальной школы, создающей условия для непрерывного образования обучающихся, обеспечивающей развитие общей культуры личности обучающихся, способных к саморазвитию и самореализации, развитие современных компетенций учителя и формирование системы ключевых компетенций ученика.</w:t>
      </w:r>
    </w:p>
    <w:p w:rsidR="00703DB5" w:rsidRDefault="00703DB5" w:rsidP="00B91606">
      <w:pPr>
        <w:spacing w:after="265" w:line="220" w:lineRule="exact"/>
        <w:rPr>
          <w:rFonts w:ascii="Times New Roman" w:hAnsi="Times New Roman" w:cs="Times New Roman"/>
          <w:b/>
          <w:sz w:val="28"/>
          <w:szCs w:val="28"/>
        </w:rPr>
      </w:pPr>
    </w:p>
    <w:p w:rsidR="00B91606" w:rsidRPr="004B15C0" w:rsidRDefault="00B91606" w:rsidP="00B91606">
      <w:pPr>
        <w:spacing w:after="265" w:line="220" w:lineRule="exact"/>
        <w:rPr>
          <w:rFonts w:ascii="Times New Roman" w:hAnsi="Times New Roman" w:cs="Times New Roman"/>
          <w:b/>
          <w:sz w:val="28"/>
          <w:szCs w:val="28"/>
        </w:rPr>
      </w:pPr>
      <w:r w:rsidRPr="004B15C0">
        <w:rPr>
          <w:rFonts w:ascii="Times New Roman" w:hAnsi="Times New Roman" w:cs="Times New Roman"/>
          <w:b/>
          <w:sz w:val="28"/>
          <w:szCs w:val="28"/>
        </w:rPr>
        <w:t>За</w:t>
      </w:r>
      <w:r w:rsidR="007B4B2E">
        <w:rPr>
          <w:rFonts w:ascii="Times New Roman" w:hAnsi="Times New Roman" w:cs="Times New Roman"/>
          <w:b/>
          <w:sz w:val="28"/>
          <w:szCs w:val="28"/>
        </w:rPr>
        <w:t xml:space="preserve">дачи методической работы на 2020/2021 </w:t>
      </w:r>
      <w:r w:rsidRPr="004B15C0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B91606" w:rsidRPr="004B15C0" w:rsidRDefault="00B91606" w:rsidP="00B91606">
      <w:pPr>
        <w:numPr>
          <w:ilvl w:val="0"/>
          <w:numId w:val="1"/>
        </w:numPr>
        <w:tabs>
          <w:tab w:val="left" w:pos="743"/>
        </w:tabs>
        <w:spacing w:line="274" w:lineRule="exact"/>
        <w:ind w:left="400"/>
        <w:jc w:val="both"/>
        <w:rPr>
          <w:sz w:val="28"/>
          <w:szCs w:val="28"/>
        </w:rPr>
      </w:pPr>
      <w:r w:rsidRPr="004B15C0">
        <w:rPr>
          <w:rStyle w:val="21"/>
          <w:rFonts w:eastAsia="Arial Unicode MS"/>
          <w:sz w:val="28"/>
          <w:szCs w:val="28"/>
        </w:rPr>
        <w:t>Совершенствование условий для реализации ФГОС НОО.</w:t>
      </w:r>
    </w:p>
    <w:p w:rsidR="00B91606" w:rsidRPr="004B15C0" w:rsidRDefault="00B91606" w:rsidP="00B91606">
      <w:pPr>
        <w:numPr>
          <w:ilvl w:val="0"/>
          <w:numId w:val="1"/>
        </w:numPr>
        <w:tabs>
          <w:tab w:val="left" w:pos="754"/>
        </w:tabs>
        <w:spacing w:line="274" w:lineRule="exact"/>
        <w:ind w:left="400"/>
        <w:jc w:val="both"/>
        <w:rPr>
          <w:sz w:val="28"/>
          <w:szCs w:val="28"/>
        </w:rPr>
      </w:pPr>
      <w:r w:rsidRPr="004B15C0">
        <w:rPr>
          <w:rStyle w:val="21"/>
          <w:rFonts w:eastAsia="Arial Unicode MS"/>
          <w:sz w:val="28"/>
          <w:szCs w:val="28"/>
        </w:rPr>
        <w:t>Совершенствование методического уровня педагогов в овладении новыми педагогическими технологиями.</w:t>
      </w:r>
    </w:p>
    <w:p w:rsidR="00B91606" w:rsidRPr="004B15C0" w:rsidRDefault="00B91606" w:rsidP="00B91606">
      <w:pPr>
        <w:numPr>
          <w:ilvl w:val="0"/>
          <w:numId w:val="1"/>
        </w:numPr>
        <w:tabs>
          <w:tab w:val="left" w:pos="754"/>
        </w:tabs>
        <w:spacing w:line="274" w:lineRule="exact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4B15C0">
        <w:rPr>
          <w:rFonts w:ascii="Times New Roman" w:hAnsi="Times New Roman" w:cs="Times New Roman"/>
          <w:sz w:val="28"/>
          <w:szCs w:val="28"/>
        </w:rPr>
        <w:t>Совершенствование методики преподавания уроков в начальных классах через внедрение инновационных технологий</w:t>
      </w:r>
      <w:r w:rsidR="004B15C0" w:rsidRPr="004B15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606" w:rsidRPr="004B15C0" w:rsidRDefault="00B91606" w:rsidP="00B91606">
      <w:pPr>
        <w:numPr>
          <w:ilvl w:val="0"/>
          <w:numId w:val="1"/>
        </w:numPr>
        <w:tabs>
          <w:tab w:val="left" w:pos="754"/>
        </w:tabs>
        <w:spacing w:line="274" w:lineRule="exact"/>
        <w:ind w:left="760" w:hanging="360"/>
        <w:rPr>
          <w:sz w:val="28"/>
          <w:szCs w:val="28"/>
        </w:rPr>
      </w:pPr>
      <w:r w:rsidRPr="004B15C0">
        <w:rPr>
          <w:rStyle w:val="21"/>
          <w:rFonts w:eastAsia="Arial Unicode MS"/>
          <w:sz w:val="28"/>
          <w:szCs w:val="28"/>
        </w:rPr>
        <w:t>Совершенствование комплекса УУД обучающихся на основе использования современных педагогических технологий и методов развивающего обучения.</w:t>
      </w:r>
    </w:p>
    <w:p w:rsidR="00B91606" w:rsidRPr="004B15C0" w:rsidRDefault="00B91606" w:rsidP="00B91606">
      <w:pPr>
        <w:numPr>
          <w:ilvl w:val="0"/>
          <w:numId w:val="1"/>
        </w:numPr>
        <w:tabs>
          <w:tab w:val="left" w:pos="754"/>
        </w:tabs>
        <w:spacing w:line="274" w:lineRule="exact"/>
        <w:ind w:left="760" w:hanging="360"/>
        <w:rPr>
          <w:sz w:val="28"/>
          <w:szCs w:val="28"/>
        </w:rPr>
      </w:pPr>
      <w:r w:rsidRPr="004B15C0">
        <w:rPr>
          <w:rStyle w:val="21"/>
          <w:rFonts w:eastAsia="Arial Unicode MS"/>
          <w:sz w:val="28"/>
          <w:szCs w:val="28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B91606" w:rsidRPr="004B15C0" w:rsidRDefault="00B91606" w:rsidP="00B91606">
      <w:pPr>
        <w:numPr>
          <w:ilvl w:val="0"/>
          <w:numId w:val="1"/>
        </w:numPr>
        <w:tabs>
          <w:tab w:val="left" w:pos="754"/>
        </w:tabs>
        <w:spacing w:line="274" w:lineRule="exact"/>
        <w:ind w:left="760" w:hanging="360"/>
        <w:rPr>
          <w:sz w:val="28"/>
          <w:szCs w:val="28"/>
        </w:rPr>
      </w:pPr>
      <w:r w:rsidRPr="004B15C0">
        <w:rPr>
          <w:rStyle w:val="21"/>
          <w:rFonts w:eastAsia="Arial Unicode MS"/>
          <w:sz w:val="28"/>
          <w:szCs w:val="28"/>
        </w:rPr>
        <w:t xml:space="preserve">Создание </w:t>
      </w:r>
      <w:r w:rsidR="00436E7D" w:rsidRPr="004B15C0">
        <w:rPr>
          <w:rStyle w:val="21"/>
          <w:rFonts w:eastAsia="Arial Unicode MS"/>
          <w:sz w:val="28"/>
          <w:szCs w:val="28"/>
        </w:rPr>
        <w:t xml:space="preserve">системы в работе учителей начальных классов </w:t>
      </w:r>
      <w:r w:rsidRPr="004B15C0">
        <w:rPr>
          <w:rStyle w:val="21"/>
          <w:rFonts w:eastAsia="Arial Unicode MS"/>
          <w:sz w:val="28"/>
          <w:szCs w:val="28"/>
        </w:rPr>
        <w:t xml:space="preserve"> по темам самообразования, активизировать работу по выявлению, распространению и обобщению педагогического опыта.</w:t>
      </w:r>
    </w:p>
    <w:p w:rsidR="00B91606" w:rsidRPr="004B15C0" w:rsidRDefault="00B91606" w:rsidP="00B91606">
      <w:pPr>
        <w:numPr>
          <w:ilvl w:val="0"/>
          <w:numId w:val="1"/>
        </w:numPr>
        <w:tabs>
          <w:tab w:val="left" w:pos="754"/>
        </w:tabs>
        <w:spacing w:line="274" w:lineRule="exact"/>
        <w:ind w:left="400"/>
        <w:jc w:val="both"/>
        <w:rPr>
          <w:rStyle w:val="21"/>
          <w:rFonts w:ascii="Arial Unicode MS" w:eastAsia="Arial Unicode MS" w:hAnsi="Arial Unicode MS" w:cs="Arial Unicode MS"/>
          <w:sz w:val="28"/>
          <w:szCs w:val="28"/>
        </w:rPr>
      </w:pPr>
      <w:r w:rsidRPr="004B15C0">
        <w:rPr>
          <w:rStyle w:val="21"/>
          <w:rFonts w:eastAsia="Arial Unicode MS"/>
          <w:sz w:val="28"/>
          <w:szCs w:val="28"/>
        </w:rPr>
        <w:t>Обеспечение методического сопровождения работы с молодыми специалистами.</w:t>
      </w:r>
    </w:p>
    <w:p w:rsidR="00436E7D" w:rsidRPr="004B15C0" w:rsidRDefault="00436E7D" w:rsidP="00B91606">
      <w:pPr>
        <w:numPr>
          <w:ilvl w:val="0"/>
          <w:numId w:val="1"/>
        </w:numPr>
        <w:tabs>
          <w:tab w:val="left" w:pos="754"/>
        </w:tabs>
        <w:spacing w:line="274" w:lineRule="exact"/>
        <w:ind w:left="400"/>
        <w:jc w:val="both"/>
        <w:rPr>
          <w:sz w:val="28"/>
          <w:szCs w:val="28"/>
        </w:rPr>
      </w:pPr>
      <w:r w:rsidRPr="004B15C0">
        <w:rPr>
          <w:rStyle w:val="21"/>
          <w:rFonts w:eastAsia="Arial Unicode MS"/>
          <w:sz w:val="28"/>
          <w:szCs w:val="28"/>
        </w:rPr>
        <w:t>Совершенствование системы работы с одаренными детьми.</w:t>
      </w:r>
    </w:p>
    <w:p w:rsidR="00436E7D" w:rsidRPr="004B15C0" w:rsidRDefault="00B91606" w:rsidP="00436E7D">
      <w:pPr>
        <w:numPr>
          <w:ilvl w:val="0"/>
          <w:numId w:val="1"/>
        </w:numPr>
        <w:tabs>
          <w:tab w:val="left" w:pos="754"/>
        </w:tabs>
        <w:spacing w:line="274" w:lineRule="exact"/>
        <w:ind w:left="400"/>
        <w:jc w:val="both"/>
        <w:rPr>
          <w:sz w:val="28"/>
          <w:szCs w:val="28"/>
        </w:rPr>
      </w:pPr>
      <w:r w:rsidRPr="004B15C0">
        <w:rPr>
          <w:rStyle w:val="21"/>
          <w:rFonts w:eastAsia="Arial Unicode MS"/>
          <w:sz w:val="28"/>
          <w:szCs w:val="28"/>
        </w:rPr>
        <w:t>Создание условий для самореализации обучающихся в учебно-воспитательном процессе.</w:t>
      </w:r>
    </w:p>
    <w:p w:rsidR="00436E7D" w:rsidRPr="004B15C0" w:rsidRDefault="00436E7D" w:rsidP="00436E7D">
      <w:pPr>
        <w:tabs>
          <w:tab w:val="left" w:pos="754"/>
        </w:tabs>
        <w:spacing w:line="274" w:lineRule="exact"/>
        <w:jc w:val="both"/>
        <w:rPr>
          <w:sz w:val="28"/>
          <w:szCs w:val="28"/>
        </w:rPr>
      </w:pPr>
    </w:p>
    <w:p w:rsidR="00436E7D" w:rsidRDefault="00436E7D" w:rsidP="00436E7D">
      <w:pPr>
        <w:pStyle w:val="a5"/>
        <w:tabs>
          <w:tab w:val="left" w:pos="754"/>
        </w:tabs>
        <w:spacing w:line="274" w:lineRule="exact"/>
        <w:jc w:val="both"/>
        <w:sectPr w:rsidR="00436E7D">
          <w:pgSz w:w="16840" w:h="11900" w:orient="landscape"/>
          <w:pgMar w:top="310" w:right="668" w:bottom="1476" w:left="721" w:header="0" w:footer="3" w:gutter="0"/>
          <w:cols w:space="720"/>
          <w:noEndnote/>
          <w:docGrid w:linePitch="360"/>
        </w:sectPr>
      </w:pPr>
    </w:p>
    <w:p w:rsidR="00B91606" w:rsidRDefault="00B91606" w:rsidP="00B91606">
      <w:pPr>
        <w:spacing w:line="28" w:lineRule="exact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  <w:sectPr w:rsidR="00B91606">
          <w:pgSz w:w="16840" w:h="11900" w:orient="landscape"/>
          <w:pgMar w:top="46" w:right="0" w:bottom="479" w:left="0" w:header="0" w:footer="3" w:gutter="0"/>
          <w:cols w:space="720"/>
          <w:noEndnote/>
          <w:docGrid w:linePitch="360"/>
        </w:sectPr>
      </w:pPr>
    </w:p>
    <w:p w:rsidR="00B91606" w:rsidRPr="0062460E" w:rsidRDefault="008149CB" w:rsidP="008149CB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ind w:left="400"/>
        <w:rPr>
          <w:b/>
        </w:rPr>
      </w:pPr>
      <w:r>
        <w:rPr>
          <w:b/>
        </w:rPr>
        <w:t xml:space="preserve">АВГУСТ- </w:t>
      </w:r>
      <w:r w:rsidR="00B91606" w:rsidRPr="0062460E">
        <w:rPr>
          <w:b/>
        </w:rPr>
        <w:t>СЕНТЯБР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2693"/>
        <w:gridCol w:w="4613"/>
        <w:gridCol w:w="1200"/>
        <w:gridCol w:w="2270"/>
        <w:gridCol w:w="2755"/>
      </w:tblGrid>
      <w:tr w:rsidR="00B91606" w:rsidTr="00266551">
        <w:trPr>
          <w:trHeight w:hRule="exact" w:val="56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0"/>
                <w:rFonts w:eastAsia="Arial Unicode MS"/>
              </w:rPr>
              <w:t>Направления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before="60" w:line="220" w:lineRule="exact"/>
              <w:jc w:val="center"/>
            </w:pPr>
            <w:r>
              <w:rPr>
                <w:rStyle w:val="20"/>
                <w:rFonts w:eastAsia="Arial Unicode MS"/>
              </w:rPr>
              <w:t>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Цель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Формы и методы рабо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200"/>
            </w:pPr>
            <w:r>
              <w:rPr>
                <w:rStyle w:val="20"/>
                <w:rFonts w:eastAsia="Arial Unicode MS"/>
              </w:rPr>
              <w:t>Да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240"/>
            </w:pPr>
            <w:r>
              <w:rPr>
                <w:rStyle w:val="20"/>
                <w:rFonts w:eastAsia="Arial Unicode MS"/>
              </w:rPr>
              <w:t>Ответственный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Результат</w:t>
            </w:r>
          </w:p>
        </w:tc>
      </w:tr>
      <w:tr w:rsidR="00436E7D" w:rsidTr="00266551">
        <w:trPr>
          <w:trHeight w:val="2582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7D" w:rsidRDefault="00436E7D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</w:t>
            </w:r>
          </w:p>
          <w:p w:rsidR="00436E7D" w:rsidRDefault="00436E7D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педагогическими</w:t>
            </w:r>
          </w:p>
          <w:p w:rsidR="00436E7D" w:rsidRDefault="00436E7D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кадр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7D" w:rsidRDefault="00436E7D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вышение научно</w:t>
            </w:r>
            <w:r>
              <w:rPr>
                <w:rStyle w:val="21"/>
                <w:rFonts w:eastAsia="Arial Unicode MS"/>
              </w:rPr>
              <w:softHyphen/>
              <w:t>методического уровня профессиональных знаний, умений и навыков учителей начальной школы. Координация работы всех участников образовательного процесса на первой ступени обучения. Оказание помощи педагогам в практической деятельност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7D" w:rsidRDefault="00436E7D" w:rsidP="00436E7D">
            <w:pPr>
              <w:framePr w:w="15629" w:wrap="notBeside" w:vAnchor="text" w:hAnchor="text" w:xAlign="center" w:y="1"/>
              <w:spacing w:line="274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Корректировка рабочих программ по учебным предметам в соответствии с новыми инструктивно-методическими рекомендациями</w:t>
            </w:r>
          </w:p>
          <w:p w:rsidR="00436E7D" w:rsidRPr="00436E7D" w:rsidRDefault="00436E7D" w:rsidP="00436E7D">
            <w:pPr>
              <w:pStyle w:val="a5"/>
              <w:framePr w:w="15629" w:wrap="notBeside" w:vAnchor="text" w:hAnchor="text" w:xAlign="center" w:y="1"/>
              <w:widowControl/>
              <w:numPr>
                <w:ilvl w:val="0"/>
                <w:numId w:val="2"/>
              </w:num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kern w:val="2"/>
              </w:rPr>
            </w:pPr>
            <w:r w:rsidRPr="00436E7D">
              <w:rPr>
                <w:rStyle w:val="21"/>
                <w:rFonts w:eastAsia="Arial Unicode MS"/>
              </w:rPr>
              <w:t>(</w:t>
            </w:r>
            <w:r w:rsidRPr="00436E7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      </w:r>
          </w:p>
          <w:p w:rsidR="00436E7D" w:rsidRDefault="00436E7D" w:rsidP="00436E7D">
            <w:pPr>
              <w:framePr w:w="15629" w:wrap="notBeside" w:vAnchor="text" w:hAnchor="text" w:xAlign="center" w:y="1"/>
              <w:spacing w:line="274" w:lineRule="exact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7D" w:rsidRDefault="00A124A3" w:rsidP="00266551">
            <w:pPr>
              <w:framePr w:w="15629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1"/>
                <w:rFonts w:eastAsia="Arial Unicode MS"/>
              </w:rPr>
              <w:t>По</w:t>
            </w:r>
            <w:r w:rsidR="00436E7D">
              <w:rPr>
                <w:rStyle w:val="21"/>
                <w:rFonts w:eastAsia="Arial Unicode MS"/>
              </w:rPr>
              <w:softHyphen/>
            </w:r>
          </w:p>
          <w:p w:rsidR="00436E7D" w:rsidRDefault="00CB72FC" w:rsidP="00CB72FC">
            <w:pPr>
              <w:framePr w:w="15629" w:wrap="notBeside" w:vAnchor="text" w:hAnchor="text" w:xAlign="center" w:y="1"/>
              <w:spacing w:before="60" w:line="220" w:lineRule="exact"/>
              <w:ind w:left="200"/>
            </w:pPr>
            <w:r>
              <w:rPr>
                <w:rStyle w:val="21"/>
                <w:rFonts w:eastAsia="Arial Unicode MS"/>
              </w:rPr>
              <w:t>31</w:t>
            </w:r>
            <w:r w:rsidR="00436E7D">
              <w:rPr>
                <w:rStyle w:val="21"/>
                <w:rFonts w:eastAsia="Arial Unicode MS"/>
              </w:rPr>
              <w:t>.0</w:t>
            </w:r>
            <w:r>
              <w:rPr>
                <w:rStyle w:val="21"/>
                <w:rFonts w:eastAsia="Arial Unicode MS"/>
              </w:rPr>
              <w:t>8</w:t>
            </w:r>
            <w:r w:rsidR="00436E7D">
              <w:rPr>
                <w:rStyle w:val="21"/>
                <w:rFonts w:eastAsia="Arial Unicode MS"/>
              </w:rPr>
              <w:t>.</w:t>
            </w:r>
            <w:r>
              <w:rPr>
                <w:rStyle w:val="21"/>
                <w:rFonts w:eastAsia="Arial Unicode MS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7D" w:rsidRDefault="00436E7D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Учителя начальных класс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E7D" w:rsidRDefault="00436E7D" w:rsidP="00266551">
            <w:pPr>
              <w:framePr w:w="15629" w:wrap="notBeside" w:vAnchor="text" w:hAnchor="text" w:xAlign="center" w:y="1"/>
              <w:spacing w:line="317" w:lineRule="exact"/>
              <w:jc w:val="center"/>
            </w:pPr>
          </w:p>
        </w:tc>
      </w:tr>
      <w:tr w:rsidR="00B91606" w:rsidTr="00266551">
        <w:trPr>
          <w:trHeight w:hRule="exact" w:val="562"/>
          <w:jc w:val="center"/>
        </w:trPr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Составление КТП по предметам Учебного план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1"/>
                <w:rFonts w:eastAsia="Arial Unicode MS"/>
              </w:rPr>
              <w:t>По</w:t>
            </w:r>
          </w:p>
          <w:p w:rsidR="00B91606" w:rsidRDefault="00515535" w:rsidP="00515535">
            <w:pPr>
              <w:framePr w:w="15629" w:wrap="notBeside" w:vAnchor="text" w:hAnchor="text" w:xAlign="center" w:y="1"/>
              <w:spacing w:before="60" w:line="220" w:lineRule="exact"/>
              <w:ind w:left="200"/>
            </w:pPr>
            <w:r>
              <w:rPr>
                <w:rStyle w:val="21"/>
                <w:rFonts w:eastAsia="Arial Unicode MS"/>
              </w:rPr>
              <w:t>31</w:t>
            </w:r>
            <w:r w:rsidR="00B91606">
              <w:rPr>
                <w:rStyle w:val="21"/>
                <w:rFonts w:eastAsia="Arial Unicode MS"/>
              </w:rPr>
              <w:t>.0</w:t>
            </w:r>
            <w:r>
              <w:rPr>
                <w:rStyle w:val="21"/>
                <w:rFonts w:eastAsia="Arial Unicode MS"/>
              </w:rPr>
              <w:t>8</w:t>
            </w:r>
            <w:r w:rsidR="00B91606">
              <w:rPr>
                <w:rStyle w:val="21"/>
                <w:rFonts w:eastAsia="Arial Unicode MS"/>
              </w:rPr>
              <w:t>.</w:t>
            </w:r>
            <w:r>
              <w:rPr>
                <w:rStyle w:val="21"/>
                <w:rFonts w:eastAsia="Arial Unicode MS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Учителя начальных класс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A124A3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Утверждение КТП учителей</w:t>
            </w:r>
            <w:r w:rsidR="00A124A3">
              <w:rPr>
                <w:rStyle w:val="21"/>
                <w:rFonts w:eastAsia="Arial Unicode MS"/>
              </w:rPr>
              <w:t xml:space="preserve"> начальных классов</w:t>
            </w:r>
          </w:p>
        </w:tc>
      </w:tr>
      <w:tr w:rsidR="00B91606" w:rsidTr="00266551">
        <w:trPr>
          <w:trHeight w:hRule="exact" w:val="562"/>
          <w:jc w:val="center"/>
        </w:trPr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Проверка заполнения личных дел обучающихся 1- 4 классов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A124A3" w:rsidP="00266551">
            <w:pPr>
              <w:framePr w:w="15629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1"/>
                <w:rFonts w:eastAsia="Arial Unicode MS"/>
              </w:rPr>
              <w:t>До</w:t>
            </w:r>
          </w:p>
          <w:p w:rsidR="00B91606" w:rsidRDefault="00A124A3" w:rsidP="00AD3898">
            <w:pPr>
              <w:framePr w:w="15629" w:wrap="notBeside" w:vAnchor="text" w:hAnchor="text" w:xAlign="center" w:y="1"/>
              <w:spacing w:before="60" w:line="220" w:lineRule="exact"/>
              <w:ind w:left="200"/>
            </w:pPr>
            <w:r>
              <w:rPr>
                <w:rStyle w:val="21"/>
                <w:rFonts w:eastAsia="Arial Unicode MS"/>
              </w:rPr>
              <w:t>15</w:t>
            </w:r>
            <w:r w:rsidR="00B91606">
              <w:rPr>
                <w:rStyle w:val="21"/>
                <w:rFonts w:eastAsia="Arial Unicode MS"/>
              </w:rPr>
              <w:t>.09.</w:t>
            </w:r>
            <w:r w:rsidR="00AD3898">
              <w:rPr>
                <w:rStyle w:val="21"/>
                <w:rFonts w:eastAsia="Arial Unicode MS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AD3898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 Кленкова Е.В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Справка по итогам проверки</w:t>
            </w:r>
          </w:p>
        </w:tc>
      </w:tr>
      <w:tr w:rsidR="00B91606" w:rsidTr="00266551">
        <w:trPr>
          <w:trHeight w:hRule="exact" w:val="840"/>
          <w:jc w:val="center"/>
        </w:trPr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Обновление базы нормативных документов реализации ФГОС НОО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A124A3" w:rsidP="00266551">
            <w:pPr>
              <w:framePr w:w="15629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1"/>
                <w:rFonts w:eastAsia="Arial Unicode MS"/>
              </w:rPr>
              <w:t>До</w:t>
            </w:r>
            <w:r w:rsidR="00B91606">
              <w:rPr>
                <w:rStyle w:val="21"/>
                <w:rFonts w:eastAsia="Arial Unicode MS"/>
              </w:rPr>
              <w:softHyphen/>
            </w:r>
          </w:p>
          <w:p w:rsidR="00B91606" w:rsidRDefault="00B91606" w:rsidP="00D90084">
            <w:pPr>
              <w:framePr w:w="15629" w:wrap="notBeside" w:vAnchor="text" w:hAnchor="text" w:xAlign="center" w:y="1"/>
              <w:spacing w:before="60" w:line="220" w:lineRule="exact"/>
              <w:ind w:left="200"/>
            </w:pPr>
            <w:r>
              <w:rPr>
                <w:rStyle w:val="21"/>
                <w:rFonts w:eastAsia="Arial Unicode MS"/>
              </w:rPr>
              <w:t>30.09.</w:t>
            </w:r>
            <w:r w:rsidR="00D90084">
              <w:rPr>
                <w:rStyle w:val="21"/>
                <w:rFonts w:eastAsia="Arial Unicode MS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084" w:rsidRDefault="00D90084" w:rsidP="00D90084">
            <w:pPr>
              <w:framePr w:w="15629" w:wrap="notBeside" w:vAnchor="text" w:hAnchor="text" w:xAlign="center" w:y="1"/>
              <w:spacing w:line="220" w:lineRule="exact"/>
              <w:jc w:val="center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Кленкова Е.В. </w:t>
            </w:r>
            <w:r w:rsidR="00A124A3">
              <w:rPr>
                <w:rStyle w:val="21"/>
                <w:rFonts w:eastAsia="Arial Unicode MS"/>
              </w:rPr>
              <w:t xml:space="preserve">, </w:t>
            </w:r>
          </w:p>
          <w:p w:rsidR="00B91606" w:rsidRDefault="00A124A3" w:rsidP="00D90084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у</w:t>
            </w:r>
            <w:r w:rsidR="00B91606">
              <w:rPr>
                <w:rStyle w:val="21"/>
                <w:rFonts w:eastAsia="Arial Unicode MS"/>
              </w:rPr>
              <w:t>чител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Повышение научно</w:t>
            </w:r>
            <w:r>
              <w:rPr>
                <w:rStyle w:val="21"/>
                <w:rFonts w:eastAsia="Arial Unicode MS"/>
              </w:rPr>
              <w:softHyphen/>
              <w:t>методического уровня педагогов</w:t>
            </w:r>
          </w:p>
        </w:tc>
      </w:tr>
      <w:tr w:rsidR="00B91606" w:rsidTr="00266551">
        <w:trPr>
          <w:trHeight w:hRule="exact" w:val="1666"/>
          <w:jc w:val="center"/>
        </w:trPr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роведение стартовой диагностики первоклассников. Определение уровня здоровья, интеллектуальной и психологической готовности первоклассников к обучению по ФГОС НОО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1"/>
                <w:rFonts w:eastAsia="Arial Unicode MS"/>
              </w:rPr>
              <w:t>1</w:t>
            </w:r>
            <w:r w:rsidR="007913BA">
              <w:rPr>
                <w:rStyle w:val="21"/>
                <w:rFonts w:eastAsia="Arial Unicode MS"/>
              </w:rPr>
              <w:t>4</w:t>
            </w:r>
            <w:r>
              <w:rPr>
                <w:rStyle w:val="21"/>
                <w:rFonts w:eastAsia="Arial Unicode MS"/>
              </w:rPr>
              <w:t xml:space="preserve"> -</w:t>
            </w:r>
          </w:p>
          <w:p w:rsidR="00B91606" w:rsidRDefault="00B91606" w:rsidP="00BA5551">
            <w:pPr>
              <w:framePr w:w="15629" w:wrap="notBeside" w:vAnchor="text" w:hAnchor="text" w:xAlign="center" w:y="1"/>
              <w:spacing w:before="60" w:line="220" w:lineRule="exact"/>
              <w:ind w:left="200"/>
            </w:pPr>
            <w:r>
              <w:rPr>
                <w:rStyle w:val="21"/>
                <w:rFonts w:eastAsia="Arial Unicode MS"/>
              </w:rPr>
              <w:t>30.09.</w:t>
            </w:r>
            <w:r w:rsidR="00BA5551">
              <w:rPr>
                <w:rStyle w:val="21"/>
                <w:rFonts w:eastAsia="Arial Unicode MS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A124A3" w:rsidP="00A124A3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П</w:t>
            </w:r>
            <w:r w:rsidR="00B91606">
              <w:rPr>
                <w:rStyle w:val="21"/>
                <w:rFonts w:eastAsia="Arial Unicode MS"/>
              </w:rPr>
              <w:t>сихолог, учителя 1 класс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арта мониторинга</w:t>
            </w:r>
          </w:p>
        </w:tc>
      </w:tr>
      <w:tr w:rsidR="00A124A3" w:rsidTr="00266551">
        <w:trPr>
          <w:trHeight w:hRule="exact" w:val="1123"/>
          <w:jc w:val="center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4A3" w:rsidRDefault="00A124A3" w:rsidP="00A124A3">
            <w:pPr>
              <w:framePr w:w="15629" w:wrap="notBeside" w:vAnchor="text" w:hAnchor="text" w:xAlign="center" w:y="1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4A3" w:rsidRDefault="00A124A3" w:rsidP="00A124A3">
            <w:pPr>
              <w:framePr w:w="15629" w:wrap="notBeside" w:vAnchor="text" w:hAnchor="text" w:xAlign="center" w:y="1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24A3" w:rsidRDefault="00A124A3" w:rsidP="00256DB2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роверка классных журналов,</w:t>
            </w:r>
            <w:r w:rsidR="00256DB2">
              <w:rPr>
                <w:rStyle w:val="21"/>
                <w:rFonts w:eastAsia="Arial Unicode MS"/>
              </w:rPr>
              <w:t xml:space="preserve"> </w:t>
            </w:r>
            <w:r>
              <w:rPr>
                <w:rStyle w:val="21"/>
                <w:rFonts w:eastAsia="Arial Unicode MS"/>
              </w:rPr>
              <w:t xml:space="preserve">журналов внеурочной </w:t>
            </w:r>
            <w:r w:rsidR="008F7AB5">
              <w:rPr>
                <w:rStyle w:val="21"/>
                <w:rFonts w:eastAsia="Arial Unicode MS"/>
              </w:rPr>
              <w:t>деятельности</w:t>
            </w:r>
            <w:r>
              <w:rPr>
                <w:rStyle w:val="21"/>
                <w:rFonts w:eastAsia="Arial Unicode MS"/>
              </w:rPr>
              <w:t xml:space="preserve"> с целью соблюдения единых требований к оформлению журналов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4A3" w:rsidRDefault="00256DB2" w:rsidP="00256DB2">
            <w:pPr>
              <w:framePr w:w="15629" w:wrap="notBeside" w:vAnchor="text" w:hAnchor="text" w:xAlign="center" w:y="1"/>
              <w:spacing w:line="220" w:lineRule="exact"/>
              <w:ind w:left="200"/>
            </w:pPr>
            <w:r>
              <w:rPr>
                <w:rStyle w:val="21"/>
                <w:rFonts w:eastAsia="Arial Unicode MS"/>
              </w:rPr>
              <w:t>30</w:t>
            </w:r>
            <w:r w:rsidR="00A124A3">
              <w:rPr>
                <w:rStyle w:val="21"/>
                <w:rFonts w:eastAsia="Arial Unicode MS"/>
              </w:rPr>
              <w:t>.09.</w:t>
            </w:r>
            <w:r>
              <w:rPr>
                <w:rStyle w:val="21"/>
                <w:rFonts w:eastAsia="Arial Unicode MS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4A3" w:rsidRDefault="004D7C46" w:rsidP="00A124A3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ленкова Е.В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A3" w:rsidRDefault="00A124A3" w:rsidP="00A124A3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Справка по итогам проверки</w:t>
            </w: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2693"/>
        <w:gridCol w:w="4613"/>
        <w:gridCol w:w="1200"/>
        <w:gridCol w:w="2270"/>
        <w:gridCol w:w="2755"/>
      </w:tblGrid>
      <w:tr w:rsidR="00B91606" w:rsidTr="00266551">
        <w:trPr>
          <w:trHeight w:hRule="exact" w:val="96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317" w:lineRule="exact"/>
            </w:pPr>
            <w:r>
              <w:rPr>
                <w:rStyle w:val="21"/>
                <w:rFonts w:eastAsia="Arial Unicode MS"/>
              </w:rPr>
              <w:t>Формирование базы данных о детях группы риска и обучающихся высокой учебной мотиваци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7B6685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01 - 30.09.</w:t>
            </w:r>
            <w:r w:rsidR="007B6685">
              <w:rPr>
                <w:rStyle w:val="21"/>
                <w:rFonts w:eastAsia="Arial Unicode MS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1 -4класс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обеседование</w:t>
            </w:r>
          </w:p>
        </w:tc>
      </w:tr>
      <w:tr w:rsidR="00B91606" w:rsidTr="00266551">
        <w:trPr>
          <w:trHeight w:hRule="exact" w:val="56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 обучаю щими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 индивидуальной помощи обучающимс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Выявление обучающихся, нуждающихся в дополнительных занятиях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1"/>
                <w:rFonts w:eastAsia="Arial Unicode MS"/>
              </w:rPr>
              <w:t>По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before="60" w:line="220" w:lineRule="exact"/>
              <w:ind w:left="200"/>
            </w:pPr>
            <w:r>
              <w:rPr>
                <w:rStyle w:val="21"/>
                <w:rFonts w:eastAsia="Arial Unicode MS"/>
              </w:rPr>
              <w:t>10.09.1</w:t>
            </w:r>
            <w:r w:rsidR="00B60061">
              <w:rPr>
                <w:rStyle w:val="21"/>
                <w:rFonts w:eastAsia="Arial Unicode MS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after="120" w:line="220" w:lineRule="exact"/>
              <w:jc w:val="center"/>
            </w:pPr>
            <w:r>
              <w:rPr>
                <w:rStyle w:val="21"/>
                <w:rFonts w:eastAsia="Arial Unicode MS"/>
              </w:rPr>
              <w:t>Классны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before="120" w:line="220" w:lineRule="exact"/>
              <w:jc w:val="center"/>
            </w:pPr>
            <w:r>
              <w:rPr>
                <w:rStyle w:val="21"/>
                <w:rFonts w:eastAsia="Arial Unicode MS"/>
              </w:rPr>
              <w:t>руководител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Расписание занятий кружков</w:t>
            </w:r>
          </w:p>
        </w:tc>
      </w:tr>
      <w:tr w:rsidR="00C37E4F" w:rsidTr="00C37E4F">
        <w:trPr>
          <w:trHeight w:val="1958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E4F" w:rsidRDefault="00C37E4F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E4F" w:rsidRDefault="00C37E4F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еспечение условий</w:t>
            </w:r>
          </w:p>
          <w:p w:rsidR="00C37E4F" w:rsidRDefault="00C37E4F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для социализации</w:t>
            </w:r>
          </w:p>
          <w:p w:rsidR="00C37E4F" w:rsidRDefault="00C37E4F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хся.</w:t>
            </w:r>
          </w:p>
          <w:p w:rsidR="00C37E4F" w:rsidRDefault="00C37E4F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C37E4F" w:rsidRDefault="00C37E4F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C37E4F" w:rsidRDefault="00C37E4F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7E4F" w:rsidRDefault="00C37E4F" w:rsidP="00266551">
            <w:pPr>
              <w:framePr w:w="15629" w:wrap="notBeside" w:vAnchor="text" w:hAnchor="text" w:xAlign="center" w:y="1"/>
              <w:spacing w:line="274" w:lineRule="exact"/>
            </w:pPr>
          </w:p>
          <w:p w:rsidR="00C37E4F" w:rsidRDefault="00C37E4F" w:rsidP="00D0094A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ые встречи и беседы с родителям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7E4F" w:rsidRDefault="00C37E4F" w:rsidP="00266551">
            <w:pPr>
              <w:framePr w:w="15629" w:wrap="notBeside" w:vAnchor="text" w:hAnchor="text" w:xAlign="center" w:y="1"/>
              <w:spacing w:line="220" w:lineRule="exact"/>
              <w:ind w:left="200"/>
            </w:pPr>
            <w:r>
              <w:rPr>
                <w:rStyle w:val="21"/>
                <w:rFonts w:eastAsia="Arial Unicode MS"/>
              </w:rPr>
              <w:t xml:space="preserve"> </w:t>
            </w:r>
          </w:p>
          <w:p w:rsidR="00C37E4F" w:rsidRDefault="00C37E4F" w:rsidP="00266551">
            <w:pPr>
              <w:framePr w:w="15629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1"/>
                <w:rFonts w:eastAsia="Arial Unicode MS"/>
              </w:rPr>
              <w:t>01</w:t>
            </w:r>
            <w:r>
              <w:rPr>
                <w:rStyle w:val="21"/>
                <w:rFonts w:eastAsia="Arial Unicode MS"/>
              </w:rPr>
              <w:softHyphen/>
              <w:t>-</w:t>
            </w:r>
          </w:p>
          <w:p w:rsidR="00C37E4F" w:rsidRDefault="00C37E4F" w:rsidP="00C37E4F">
            <w:pPr>
              <w:framePr w:w="15629" w:wrap="notBeside" w:vAnchor="text" w:hAnchor="text" w:xAlign="center" w:y="1"/>
              <w:spacing w:before="60" w:line="220" w:lineRule="exact"/>
              <w:ind w:left="200"/>
            </w:pPr>
            <w:r>
              <w:rPr>
                <w:rStyle w:val="21"/>
                <w:rFonts w:eastAsia="Arial Unicode MS"/>
              </w:rPr>
              <w:t>30.09.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7E4F" w:rsidRDefault="00C37E4F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Кленкова Е.В. </w:t>
            </w:r>
          </w:p>
          <w:p w:rsidR="00C37E4F" w:rsidRDefault="00C37E4F" w:rsidP="00D0094A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7E4F" w:rsidRDefault="00C37E4F" w:rsidP="00D0094A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онсультации</w:t>
            </w: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Pr="0062460E" w:rsidRDefault="00B91606" w:rsidP="00B91606">
      <w:pPr>
        <w:spacing w:line="1260" w:lineRule="exact"/>
        <w:rPr>
          <w:b/>
        </w:rPr>
      </w:pPr>
    </w:p>
    <w:p w:rsidR="00B91606" w:rsidRPr="0062460E" w:rsidRDefault="00B91606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  <w:r w:rsidRPr="0062460E">
        <w:rPr>
          <w:b/>
        </w:rPr>
        <w:t>ОКТЯБР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2693"/>
        <w:gridCol w:w="4474"/>
        <w:gridCol w:w="1339"/>
        <w:gridCol w:w="2126"/>
        <w:gridCol w:w="2899"/>
      </w:tblGrid>
      <w:tr w:rsidR="00B91606" w:rsidTr="00266551">
        <w:trPr>
          <w:trHeight w:hRule="exact" w:val="56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0"/>
                <w:rFonts w:eastAsia="Arial Unicode MS"/>
              </w:rPr>
              <w:t>Направления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before="60" w:line="220" w:lineRule="exact"/>
              <w:jc w:val="center"/>
            </w:pPr>
            <w:r>
              <w:rPr>
                <w:rStyle w:val="20"/>
                <w:rFonts w:eastAsia="Arial Unicode MS"/>
              </w:rPr>
              <w:t>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Цель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Формы и методы работ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160"/>
            </w:pPr>
            <w:r>
              <w:rPr>
                <w:rStyle w:val="20"/>
                <w:rFonts w:eastAsia="Arial Unicode MS"/>
              </w:rPr>
              <w:t>Ответственный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Результат</w:t>
            </w:r>
          </w:p>
        </w:tc>
      </w:tr>
      <w:tr w:rsidR="00B91606" w:rsidTr="00266551">
        <w:trPr>
          <w:trHeight w:hRule="exact" w:val="960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педагогическим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кадр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вышение научно</w:t>
            </w:r>
            <w:r>
              <w:rPr>
                <w:rStyle w:val="21"/>
                <w:rFonts w:eastAsia="Arial Unicode MS"/>
              </w:rPr>
              <w:softHyphen/>
              <w:t>методического уровня профессиональных знаний, умений и навыков учителей начальной школы. Координация работы всех участников образовательного процесса на первой ступени обучения. Оказание помощи педагогам в практической деятельност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317" w:lineRule="exact"/>
            </w:pPr>
            <w:r>
              <w:rPr>
                <w:rStyle w:val="21"/>
                <w:rFonts w:eastAsia="Arial Unicode MS"/>
              </w:rPr>
              <w:t>Изучение затруднений учителей в организации учебно-воспитательного процесса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after="120" w:line="220" w:lineRule="exact"/>
              <w:jc w:val="center"/>
            </w:pPr>
            <w:r>
              <w:rPr>
                <w:rStyle w:val="21"/>
                <w:rFonts w:eastAsia="Arial Unicode MS"/>
              </w:rPr>
              <w:t>01 -</w:t>
            </w:r>
          </w:p>
          <w:p w:rsidR="00B91606" w:rsidRDefault="00B91606" w:rsidP="00EE7FE9">
            <w:pPr>
              <w:framePr w:w="15629" w:wrap="notBeside" w:vAnchor="text" w:hAnchor="text" w:xAlign="center" w:y="1"/>
              <w:spacing w:before="120" w:line="220" w:lineRule="exact"/>
              <w:ind w:left="280"/>
            </w:pPr>
            <w:r>
              <w:rPr>
                <w:rStyle w:val="21"/>
                <w:rFonts w:eastAsia="Arial Unicode MS"/>
              </w:rPr>
              <w:t>02.10.</w:t>
            </w:r>
            <w:r w:rsidR="00EE7FE9">
              <w:rPr>
                <w:rStyle w:val="21"/>
                <w:rFonts w:eastAsia="Arial Unicode MS"/>
              </w:rPr>
              <w:t xml:space="preserve">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317" w:lineRule="exact"/>
              <w:jc w:val="center"/>
            </w:pPr>
            <w:r>
              <w:rPr>
                <w:rStyle w:val="21"/>
                <w:rFonts w:eastAsia="Arial Unicode MS"/>
              </w:rPr>
              <w:t>Учителя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317" w:lineRule="exact"/>
              <w:jc w:val="center"/>
            </w:pPr>
            <w:r>
              <w:rPr>
                <w:rStyle w:val="21"/>
                <w:rFonts w:eastAsia="Arial Unicode MS"/>
              </w:rPr>
              <w:t>начальных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317" w:lineRule="exact"/>
              <w:jc w:val="center"/>
            </w:pPr>
            <w:r>
              <w:rPr>
                <w:rStyle w:val="21"/>
                <w:rFonts w:eastAsia="Arial Unicode MS"/>
              </w:rPr>
              <w:t>классов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322" w:lineRule="exact"/>
              <w:jc w:val="center"/>
            </w:pPr>
            <w:r>
              <w:rPr>
                <w:rStyle w:val="21"/>
                <w:rFonts w:eastAsia="Arial Unicode MS"/>
              </w:rPr>
              <w:t>Индивидуальные беседы с педагогами</w:t>
            </w:r>
          </w:p>
        </w:tc>
      </w:tr>
      <w:tr w:rsidR="00B91606" w:rsidTr="00266551">
        <w:trPr>
          <w:trHeight w:hRule="exact" w:val="840"/>
          <w:jc w:val="center"/>
        </w:trPr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Изучение нормативных документов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Учите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Повышение научно</w:t>
            </w:r>
            <w:r>
              <w:rPr>
                <w:rStyle w:val="21"/>
                <w:rFonts w:eastAsia="Arial Unicode MS"/>
              </w:rPr>
              <w:softHyphen/>
              <w:t>методического уровня педагогов</w:t>
            </w:r>
          </w:p>
        </w:tc>
      </w:tr>
      <w:tr w:rsidR="00B91606" w:rsidTr="00266551">
        <w:trPr>
          <w:trHeight w:hRule="exact" w:val="840"/>
          <w:jc w:val="center"/>
        </w:trPr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сещение уроков учителей 1 классов с целью выявления проблем адаптационного периода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1"/>
                <w:rFonts w:eastAsia="Arial Unicode MS"/>
              </w:rPr>
              <w:t>0</w:t>
            </w:r>
            <w:r w:rsidR="00B50794">
              <w:rPr>
                <w:rStyle w:val="21"/>
                <w:rFonts w:eastAsia="Arial Unicode MS"/>
              </w:rPr>
              <w:t>5</w:t>
            </w:r>
            <w:r>
              <w:rPr>
                <w:rStyle w:val="21"/>
                <w:rFonts w:eastAsia="Arial Unicode MS"/>
              </w:rPr>
              <w:softHyphen/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before="60" w:line="220" w:lineRule="exact"/>
              <w:ind w:left="280"/>
            </w:pPr>
            <w:r>
              <w:rPr>
                <w:rStyle w:val="21"/>
                <w:rFonts w:eastAsia="Arial Unicode MS"/>
              </w:rPr>
              <w:t>31.10.</w:t>
            </w:r>
            <w:r w:rsidR="00B50794">
              <w:rPr>
                <w:rStyle w:val="21"/>
                <w:rFonts w:eastAsia="Arial Unicode M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794" w:rsidRDefault="00B50794" w:rsidP="00B50794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Кленкова Е.В. </w:t>
            </w:r>
          </w:p>
          <w:p w:rsidR="00B91606" w:rsidRDefault="00B50794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арты уроков</w:t>
            </w:r>
          </w:p>
        </w:tc>
      </w:tr>
      <w:tr w:rsidR="00B91606" w:rsidTr="00266551">
        <w:trPr>
          <w:trHeight w:hRule="exact" w:val="1114"/>
          <w:jc w:val="center"/>
        </w:trPr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роверка классных журналов с целью своевременности записей, накопляемости отметок по учебным предметам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1"/>
                <w:rFonts w:eastAsia="Arial Unicode MS"/>
              </w:rPr>
              <w:t>28</w:t>
            </w:r>
            <w:r>
              <w:rPr>
                <w:rStyle w:val="21"/>
                <w:rFonts w:eastAsia="Arial Unicode MS"/>
              </w:rPr>
              <w:softHyphen/>
            </w:r>
          </w:p>
          <w:p w:rsidR="00B91606" w:rsidRDefault="00B91606" w:rsidP="00B50794">
            <w:pPr>
              <w:framePr w:w="15629" w:wrap="notBeside" w:vAnchor="text" w:hAnchor="text" w:xAlign="center" w:y="1"/>
              <w:spacing w:before="60" w:line="220" w:lineRule="exact"/>
              <w:ind w:left="280"/>
            </w:pPr>
            <w:r>
              <w:rPr>
                <w:rStyle w:val="21"/>
                <w:rFonts w:eastAsia="Arial Unicode MS"/>
              </w:rPr>
              <w:t>31.10.</w:t>
            </w:r>
            <w:r w:rsidR="00B50794">
              <w:rPr>
                <w:rStyle w:val="21"/>
                <w:rFonts w:eastAsia="Arial Unicode M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794" w:rsidRDefault="00B50794" w:rsidP="00B50794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Кленкова Е.В. </w:t>
            </w:r>
          </w:p>
          <w:p w:rsidR="00B91606" w:rsidRDefault="00B50794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B91606" w:rsidTr="00266551">
        <w:trPr>
          <w:trHeight w:hRule="exact" w:val="941"/>
          <w:jc w:val="center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317" w:lineRule="exact"/>
            </w:pPr>
            <w:r>
              <w:rPr>
                <w:rStyle w:val="21"/>
                <w:rFonts w:eastAsia="Arial Unicode MS"/>
              </w:rPr>
              <w:t>Качество обучающей предметной деятельности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322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794" w:rsidRDefault="00B50794" w:rsidP="00B50794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Кленкова Е.В. </w:t>
            </w:r>
          </w:p>
          <w:p w:rsidR="00B91606" w:rsidRDefault="00B50794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обеседование</w:t>
            </w: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2693"/>
        <w:gridCol w:w="4474"/>
        <w:gridCol w:w="1339"/>
        <w:gridCol w:w="2126"/>
        <w:gridCol w:w="2899"/>
      </w:tblGrid>
      <w:tr w:rsidR="008F7AB5" w:rsidTr="00266551">
        <w:trPr>
          <w:trHeight w:hRule="exact" w:val="1118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lastRenderedPageBreak/>
              <w:t>Работа с обучаю щими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 индивидуальной помощи обучающимся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  <w:spacing w:line="274" w:lineRule="exact"/>
              <w:jc w:val="both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Отслеживание успеваемости и качества знаний обучающихся, имеющих низкую мотивацию к обучению.</w:t>
            </w:r>
          </w:p>
          <w:p w:rsidR="008F7AB5" w:rsidRDefault="008F7AB5" w:rsidP="00266551">
            <w:pPr>
              <w:framePr w:w="15629" w:wrap="notBeside" w:vAnchor="text" w:hAnchor="text" w:xAlign="center" w:y="1"/>
              <w:spacing w:line="274" w:lineRule="exact"/>
              <w:jc w:val="both"/>
              <w:rPr>
                <w:rStyle w:val="21"/>
                <w:rFonts w:eastAsia="Arial Unicode MS"/>
              </w:rPr>
            </w:pPr>
          </w:p>
          <w:p w:rsidR="008F7AB5" w:rsidRDefault="008F7AB5" w:rsidP="00266551">
            <w:pPr>
              <w:framePr w:w="15629" w:wrap="notBeside" w:vAnchor="text" w:hAnchor="text" w:xAlign="center" w:y="1"/>
              <w:spacing w:line="274" w:lineRule="exact"/>
              <w:jc w:val="both"/>
              <w:rPr>
                <w:rStyle w:val="21"/>
                <w:rFonts w:eastAsia="Arial Unicode MS"/>
              </w:rPr>
            </w:pPr>
          </w:p>
          <w:p w:rsidR="008F7AB5" w:rsidRDefault="008F7AB5" w:rsidP="00266551">
            <w:pPr>
              <w:framePr w:w="15629" w:wrap="notBeside" w:vAnchor="text" w:hAnchor="text" w:xAlign="center" w:y="1"/>
              <w:spacing w:line="274" w:lineRule="exact"/>
              <w:jc w:val="both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1"/>
                <w:rFonts w:eastAsia="Arial Unicode MS"/>
              </w:rPr>
              <w:t>По</w:t>
            </w:r>
          </w:p>
          <w:p w:rsidR="008F7AB5" w:rsidRDefault="008F7AB5" w:rsidP="00AB58AC">
            <w:pPr>
              <w:framePr w:w="15629" w:wrap="notBeside" w:vAnchor="text" w:hAnchor="text" w:xAlign="center" w:y="1"/>
              <w:spacing w:before="60" w:line="220" w:lineRule="exact"/>
              <w:ind w:left="320"/>
            </w:pPr>
            <w:r>
              <w:rPr>
                <w:rStyle w:val="21"/>
                <w:rFonts w:eastAsia="Arial Unicode MS"/>
              </w:rPr>
              <w:t>14.10.</w:t>
            </w:r>
            <w:r w:rsidR="00AB58AC">
              <w:rPr>
                <w:rStyle w:val="21"/>
                <w:rFonts w:eastAsia="Arial Unicode M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AB5" w:rsidRDefault="008F7AB5" w:rsidP="00B6006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Учителя, школьный психолог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Табель успеваемости, психологичекое заключение на ребенка</w:t>
            </w:r>
          </w:p>
        </w:tc>
      </w:tr>
      <w:tr w:rsidR="008F7AB5" w:rsidTr="00266551">
        <w:trPr>
          <w:trHeight w:hRule="exact" w:val="1118"/>
          <w:jc w:val="center"/>
        </w:trPr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  <w:spacing w:line="278" w:lineRule="exact"/>
              <w:rPr>
                <w:rStyle w:val="21"/>
                <w:rFonts w:eastAsia="Arial Unicode M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AB5" w:rsidRDefault="00AB58AC" w:rsidP="00266551">
            <w:pPr>
              <w:framePr w:w="15629" w:wrap="notBeside" w:vAnchor="text" w:hAnchor="text" w:xAlign="center" w:y="1"/>
              <w:spacing w:line="274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AB5" w:rsidRDefault="00AB58AC" w:rsidP="00266551">
            <w:pPr>
              <w:framePr w:w="15629" w:wrap="notBeside" w:vAnchor="text" w:hAnchor="text" w:xAlign="center" w:y="1"/>
              <w:spacing w:line="274" w:lineRule="exact"/>
              <w:jc w:val="both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 Входящие контрольные работы по русскому языку и математике</w:t>
            </w:r>
            <w:r w:rsidR="00274D26">
              <w:rPr>
                <w:rStyle w:val="21"/>
                <w:rFonts w:eastAsia="Arial Unicode MS"/>
              </w:rPr>
              <w:t xml:space="preserve"> 2-4 класс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AB5" w:rsidRDefault="006B5F98" w:rsidP="00AB58AC">
            <w:pPr>
              <w:framePr w:w="15629" w:wrap="notBeside" w:vAnchor="text" w:hAnchor="text" w:xAlign="center" w:y="1"/>
              <w:spacing w:after="60" w:line="220" w:lineRule="exact"/>
              <w:jc w:val="center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По плану </w:t>
            </w:r>
            <w:r w:rsidR="00AB58AC">
              <w:rPr>
                <w:rStyle w:val="21"/>
                <w:rFonts w:eastAsia="Arial Unicode M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5016" w:rsidRDefault="00A75016" w:rsidP="00A75016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 Кленкова Е.В. </w:t>
            </w:r>
          </w:p>
          <w:p w:rsidR="008F7AB5" w:rsidRDefault="00A75016" w:rsidP="00A75016">
            <w:pPr>
              <w:framePr w:w="15629" w:wrap="notBeside" w:vAnchor="text" w:hAnchor="text" w:xAlign="center" w:y="1"/>
              <w:spacing w:line="278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,учителя 2-4</w:t>
            </w:r>
            <w:r w:rsidR="006B5F98">
              <w:rPr>
                <w:rStyle w:val="21"/>
                <w:rFonts w:eastAsia="Arial Unicode MS"/>
              </w:rPr>
              <w:t xml:space="preserve"> классов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AB5" w:rsidRDefault="006B5F98" w:rsidP="00434E0E">
            <w:pPr>
              <w:framePr w:w="15629" w:wrap="notBeside" w:vAnchor="text" w:hAnchor="text" w:xAlign="center" w:y="1"/>
              <w:spacing w:line="274" w:lineRule="exact"/>
              <w:jc w:val="center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Справка по итогам проведения </w:t>
            </w:r>
            <w:r w:rsidR="00434E0E">
              <w:rPr>
                <w:rStyle w:val="21"/>
                <w:rFonts w:eastAsia="Arial Unicode MS"/>
              </w:rPr>
              <w:t xml:space="preserve"> контрольных работ</w:t>
            </w:r>
            <w:r>
              <w:rPr>
                <w:rStyle w:val="21"/>
                <w:rFonts w:eastAsia="Arial Unicode MS"/>
              </w:rPr>
              <w:t>, сравнительный анализ</w:t>
            </w:r>
          </w:p>
        </w:tc>
      </w:tr>
      <w:tr w:rsidR="00B91606" w:rsidTr="00266551">
        <w:trPr>
          <w:trHeight w:hRule="exact" w:val="167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еспечение услови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для социализаци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хся.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Индивидуальные беседы с учениками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322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434E0E" w:rsidP="00266551">
            <w:pPr>
              <w:framePr w:w="15629" w:wrap="notBeside" w:vAnchor="text" w:hAnchor="text" w:xAlign="center" w:y="1"/>
              <w:jc w:val="center"/>
            </w:pPr>
            <w:r>
              <w:rPr>
                <w:rStyle w:val="21"/>
                <w:rFonts w:eastAsia="Arial Unicode MS"/>
              </w:rPr>
              <w:t xml:space="preserve">  Кленкова Е.В</w:t>
            </w:r>
            <w:r w:rsidR="00B60061">
              <w:rPr>
                <w:rStyle w:val="21"/>
                <w:rFonts w:eastAsia="Arial Unicode MS"/>
              </w:rPr>
              <w:t>.,</w:t>
            </w:r>
            <w:r w:rsidR="00B91606">
              <w:rPr>
                <w:rStyle w:val="21"/>
                <w:rFonts w:eastAsia="Arial Unicode MS"/>
              </w:rPr>
              <w:t xml:space="preserve"> классные руководител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spacing w:line="900" w:lineRule="exact"/>
      </w:pPr>
    </w:p>
    <w:p w:rsidR="00B91606" w:rsidRPr="0062460E" w:rsidRDefault="00B91606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  <w:r w:rsidRPr="0062460E">
        <w:rPr>
          <w:b/>
        </w:rPr>
        <w:t>НОЯБР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2578"/>
        <w:gridCol w:w="3950"/>
        <w:gridCol w:w="1339"/>
        <w:gridCol w:w="2693"/>
        <w:gridCol w:w="2472"/>
      </w:tblGrid>
      <w:tr w:rsidR="00B91606" w:rsidTr="00266551">
        <w:trPr>
          <w:trHeight w:hRule="exact" w:val="293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0"/>
                <w:rFonts w:eastAsia="Arial Unicode MS"/>
              </w:rPr>
              <w:t>Направления работ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Цель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Формы и методы работ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Ответственны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Результат</w:t>
            </w:r>
          </w:p>
        </w:tc>
      </w:tr>
      <w:tr w:rsidR="00B91606" w:rsidTr="00266551">
        <w:trPr>
          <w:trHeight w:hRule="exact" w:val="835"/>
          <w:jc w:val="center"/>
        </w:trPr>
        <w:tc>
          <w:tcPr>
            <w:tcW w:w="259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7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роведение открытых уроков в первых классах.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Адаптация первоклассников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CA1EDA">
            <w:pPr>
              <w:framePr w:w="15629" w:wrap="notBeside" w:vAnchor="text" w:hAnchor="text" w:xAlign="center" w:y="1"/>
              <w:spacing w:line="220" w:lineRule="exact"/>
              <w:ind w:left="260"/>
            </w:pPr>
            <w:r>
              <w:rPr>
                <w:rStyle w:val="21"/>
                <w:rFonts w:eastAsia="Arial Unicode MS"/>
              </w:rPr>
              <w:t>23.11.</w:t>
            </w:r>
            <w:r w:rsidR="00CA1EDA">
              <w:rPr>
                <w:rStyle w:val="21"/>
                <w:rFonts w:eastAsia="Arial Unicode M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Учителя 1 классов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83" w:lineRule="exact"/>
              <w:jc w:val="center"/>
            </w:pPr>
            <w:r>
              <w:rPr>
                <w:rStyle w:val="21"/>
                <w:rFonts w:eastAsia="Arial Unicode MS"/>
              </w:rPr>
              <w:t>Круглый стол по проблеме адаптации</w:t>
            </w:r>
          </w:p>
        </w:tc>
      </w:tr>
      <w:tr w:rsidR="00B91606" w:rsidTr="00266551">
        <w:trPr>
          <w:trHeight w:hRule="exact" w:val="840"/>
          <w:jc w:val="center"/>
        </w:trPr>
        <w:tc>
          <w:tcPr>
            <w:tcW w:w="25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 xml:space="preserve">Изучение затруднений </w:t>
            </w:r>
            <w:r w:rsidR="00B60061">
              <w:rPr>
                <w:rStyle w:val="21"/>
                <w:rFonts w:eastAsia="Arial Unicode MS"/>
              </w:rPr>
              <w:t xml:space="preserve">молодых </w:t>
            </w:r>
            <w:r>
              <w:rPr>
                <w:rStyle w:val="21"/>
                <w:rFonts w:eastAsia="Arial Unicode MS"/>
              </w:rPr>
              <w:t>учителей в организации учебно</w:t>
            </w:r>
            <w:r>
              <w:rPr>
                <w:rStyle w:val="21"/>
                <w:rFonts w:eastAsia="Arial Unicode MS"/>
              </w:rPr>
              <w:softHyphen/>
              <w:t>воспитательного процесса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60061" w:rsidP="00266551">
            <w:pPr>
              <w:framePr w:w="15629" w:wrap="notBeside" w:vAnchor="text" w:hAnchor="text" w:xAlign="center" w:y="1"/>
              <w:spacing w:after="60" w:line="220" w:lineRule="exact"/>
              <w:ind w:left="260"/>
            </w:pPr>
            <w:r>
              <w:rPr>
                <w:rStyle w:val="21"/>
                <w:rFonts w:eastAsia="Arial Unicode MS"/>
              </w:rPr>
              <w:t>0</w:t>
            </w:r>
            <w:r w:rsidR="00160492">
              <w:rPr>
                <w:rStyle w:val="21"/>
                <w:rFonts w:eastAsia="Arial Unicode MS"/>
              </w:rPr>
              <w:t>2</w:t>
            </w:r>
            <w:r>
              <w:rPr>
                <w:rStyle w:val="21"/>
                <w:rFonts w:eastAsia="Arial Unicode MS"/>
              </w:rPr>
              <w:t>.11.</w:t>
            </w:r>
            <w:r w:rsidR="00160492">
              <w:rPr>
                <w:rStyle w:val="21"/>
                <w:rFonts w:eastAsia="Arial Unicode MS"/>
              </w:rPr>
              <w:t>20</w:t>
            </w:r>
          </w:p>
          <w:p w:rsidR="00B91606" w:rsidRDefault="00B91606" w:rsidP="0073795F">
            <w:pPr>
              <w:framePr w:w="15629" w:wrap="notBeside" w:vAnchor="text" w:hAnchor="text" w:xAlign="center" w:y="1"/>
              <w:spacing w:before="60" w:line="220" w:lineRule="exact"/>
              <w:ind w:left="260"/>
            </w:pPr>
            <w:r>
              <w:rPr>
                <w:rStyle w:val="21"/>
                <w:rFonts w:eastAsia="Arial Unicode MS"/>
              </w:rPr>
              <w:t>0</w:t>
            </w:r>
            <w:r w:rsidR="0073795F">
              <w:rPr>
                <w:rStyle w:val="21"/>
                <w:rFonts w:eastAsia="Arial Unicode MS"/>
              </w:rPr>
              <w:t>6</w:t>
            </w:r>
            <w:r>
              <w:rPr>
                <w:rStyle w:val="21"/>
                <w:rFonts w:eastAsia="Arial Unicode MS"/>
              </w:rPr>
              <w:t>.11.</w:t>
            </w:r>
            <w:r w:rsidR="00160492">
              <w:rPr>
                <w:rStyle w:val="21"/>
                <w:rFonts w:eastAsia="Arial Unicode M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CA1EDA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Кленкова Е.В., </w:t>
            </w:r>
            <w:r w:rsidR="00B60061">
              <w:rPr>
                <w:rStyle w:val="21"/>
                <w:rFonts w:eastAsia="Arial Unicode MS"/>
              </w:rPr>
              <w:t xml:space="preserve"> молодые учите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обеседование</w:t>
            </w:r>
          </w:p>
        </w:tc>
      </w:tr>
      <w:tr w:rsidR="008F7AB5" w:rsidTr="006219B1">
        <w:trPr>
          <w:trHeight w:val="1953"/>
          <w:jc w:val="center"/>
        </w:trPr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Посещение уроков математики в 1 - 4 классах. Формирование познавательных компетенций обучающихся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7AB5" w:rsidRDefault="0073795F" w:rsidP="00266551">
            <w:pPr>
              <w:framePr w:w="15629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1"/>
                <w:rFonts w:eastAsia="Arial Unicode MS"/>
              </w:rPr>
              <w:t>09</w:t>
            </w:r>
          </w:p>
          <w:p w:rsidR="008F7AB5" w:rsidRDefault="008F7AB5" w:rsidP="0073795F">
            <w:pPr>
              <w:framePr w:w="15629" w:wrap="notBeside" w:vAnchor="text" w:hAnchor="text" w:xAlign="center" w:y="1"/>
              <w:spacing w:before="60" w:line="220" w:lineRule="exact"/>
              <w:ind w:left="260"/>
            </w:pPr>
            <w:r>
              <w:rPr>
                <w:rStyle w:val="21"/>
                <w:rFonts w:eastAsia="Arial Unicode MS"/>
              </w:rPr>
              <w:t>30.11.</w:t>
            </w:r>
            <w:r w:rsidR="0073795F">
              <w:rPr>
                <w:rStyle w:val="21"/>
                <w:rFonts w:eastAsia="Arial Unicode M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7AB5" w:rsidRPr="006B5F98" w:rsidRDefault="0073795F" w:rsidP="008F7AB5">
            <w:pPr>
              <w:framePr w:w="15629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</w:rPr>
              <w:t>Кленкова Е.В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арты уроков</w:t>
            </w: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2578"/>
        <w:gridCol w:w="3950"/>
        <w:gridCol w:w="1339"/>
        <w:gridCol w:w="2693"/>
        <w:gridCol w:w="2472"/>
      </w:tblGrid>
      <w:tr w:rsidR="00B91606" w:rsidTr="00266551">
        <w:trPr>
          <w:trHeight w:hRule="exact" w:val="1392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роверка классных журналов. Соблюдение единого орфографического режима и объективность выставления отметок за 1 четверть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6219B1">
            <w:pPr>
              <w:framePr w:w="15629" w:wrap="notBeside" w:vAnchor="text" w:hAnchor="text" w:xAlign="center" w:y="1"/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30.11.</w:t>
            </w:r>
            <w:r w:rsidR="006219B1">
              <w:rPr>
                <w:rStyle w:val="21"/>
                <w:rFonts w:eastAsia="Arial Unicode M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A81889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Кленкова Е.В.  </w:t>
            </w:r>
            <w:r w:rsidR="008F7AB5">
              <w:rPr>
                <w:rStyle w:val="21"/>
                <w:rFonts w:eastAsia="Arial Unicode MS"/>
              </w:rPr>
              <w:t>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B91606" w:rsidTr="00266551">
        <w:trPr>
          <w:trHeight w:hRule="exact" w:val="845"/>
          <w:jc w:val="center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Работа с обучающимися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 индивидуальной помощи обучающимся. Развитие творческой инициативы, организаторских и творческих умений обучающихс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322" w:lineRule="exact"/>
            </w:pPr>
            <w:r>
              <w:rPr>
                <w:rStyle w:val="21"/>
                <w:rFonts w:eastAsia="Arial Unicode MS"/>
              </w:rPr>
              <w:t>Первичная диагностика уровня адаптации первоклассников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A81889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 Психоло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B91606" w:rsidTr="00266551">
        <w:trPr>
          <w:trHeight w:hRule="exact" w:val="840"/>
          <w:jc w:val="center"/>
        </w:trPr>
        <w:tc>
          <w:tcPr>
            <w:tcW w:w="25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81889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 xml:space="preserve">Участие в </w:t>
            </w:r>
            <w:r w:rsidR="00A81889">
              <w:rPr>
                <w:rStyle w:val="21"/>
                <w:rFonts w:eastAsia="Arial Unicode MS"/>
              </w:rPr>
              <w:t xml:space="preserve"> </w:t>
            </w:r>
            <w:r>
              <w:rPr>
                <w:rStyle w:val="21"/>
                <w:rFonts w:eastAsia="Arial Unicode MS"/>
              </w:rPr>
              <w:t xml:space="preserve"> </w:t>
            </w:r>
            <w:r w:rsidR="00A81889">
              <w:rPr>
                <w:rStyle w:val="21"/>
                <w:rFonts w:eastAsia="Arial Unicode MS"/>
              </w:rPr>
              <w:t xml:space="preserve"> </w:t>
            </w:r>
            <w:r>
              <w:rPr>
                <w:rStyle w:val="21"/>
                <w:rFonts w:eastAsia="Arial Unicode MS"/>
              </w:rPr>
              <w:t xml:space="preserve"> конкурс</w:t>
            </w:r>
            <w:r w:rsidR="00A81889">
              <w:rPr>
                <w:rStyle w:val="21"/>
                <w:rFonts w:eastAsia="Arial Unicode MS"/>
              </w:rPr>
              <w:t>ах ,олимпиадах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Классные руководител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91606" w:rsidTr="00266551">
        <w:trPr>
          <w:trHeight w:hRule="exact" w:val="1675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Работа с родителям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еспечение услови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для социализаци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хся.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317" w:lineRule="exact"/>
            </w:pPr>
            <w:r>
              <w:rPr>
                <w:rStyle w:val="21"/>
                <w:rFonts w:eastAsia="Arial Unicode MS"/>
              </w:rPr>
              <w:t>Индивидуальные беседы с обучающимися и родителями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322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621B21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  Кленкова Е.В.,</w:t>
            </w:r>
            <w:r w:rsidR="00B91606">
              <w:rPr>
                <w:rStyle w:val="21"/>
                <w:rFonts w:eastAsia="Arial Unicode MS"/>
              </w:rPr>
              <w:t xml:space="preserve"> классные руководител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spacing w:line="1260" w:lineRule="exact"/>
      </w:pPr>
    </w:p>
    <w:p w:rsidR="00B91606" w:rsidRPr="0062460E" w:rsidRDefault="00B91606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  <w:r w:rsidRPr="0062460E">
        <w:rPr>
          <w:b/>
        </w:rPr>
        <w:t>ДЕКАБР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530"/>
        <w:gridCol w:w="4070"/>
        <w:gridCol w:w="1651"/>
        <w:gridCol w:w="2222"/>
        <w:gridCol w:w="2568"/>
      </w:tblGrid>
      <w:tr w:rsidR="00B91606" w:rsidTr="00266551">
        <w:trPr>
          <w:trHeight w:hRule="exact" w:val="29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0"/>
                <w:rFonts w:eastAsia="Arial Unicode MS"/>
              </w:rPr>
              <w:t>Направления работ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Цель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Формы и методы рабо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Да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180"/>
            </w:pPr>
            <w:r>
              <w:rPr>
                <w:rStyle w:val="20"/>
                <w:rFonts w:eastAsia="Arial Unicode MS"/>
              </w:rPr>
              <w:t>Ответствен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Результат</w:t>
            </w:r>
          </w:p>
        </w:tc>
      </w:tr>
      <w:tr w:rsidR="00B91606" w:rsidTr="00266551">
        <w:trPr>
          <w:trHeight w:hRule="exact" w:val="840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едагогическим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кадрам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вышение научно</w:t>
            </w:r>
            <w:r>
              <w:rPr>
                <w:rStyle w:val="21"/>
                <w:rFonts w:eastAsia="Arial Unicode MS"/>
              </w:rPr>
              <w:softHyphen/>
              <w:t>методического уровня профессиональных знаний, умений и навыков учителей начальной школы. Координация работы всех участников образовательного процесса на первой ступени обучения. Оказание помощ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Изучение затруднений учителей в организации учебно</w:t>
            </w:r>
            <w:r w:rsidR="00C43E9F">
              <w:rPr>
                <w:rStyle w:val="21"/>
                <w:rFonts w:eastAsia="Arial Unicode MS"/>
              </w:rPr>
              <w:t>-</w:t>
            </w:r>
            <w:r>
              <w:rPr>
                <w:rStyle w:val="21"/>
                <w:rFonts w:eastAsia="Arial Unicode MS"/>
              </w:rPr>
              <w:softHyphen/>
              <w:t>воспитательного процесса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C43E9F">
            <w:pPr>
              <w:framePr w:w="15629" w:wrap="notBeside" w:vAnchor="text" w:hAnchor="text" w:xAlign="center" w:y="1"/>
              <w:spacing w:line="220" w:lineRule="exact"/>
              <w:ind w:left="240"/>
            </w:pPr>
            <w:r>
              <w:rPr>
                <w:rStyle w:val="21"/>
                <w:rFonts w:eastAsia="Arial Unicode MS"/>
              </w:rPr>
              <w:t>01- 03.12.</w:t>
            </w:r>
            <w:r w:rsidR="00C43E9F">
              <w:rPr>
                <w:rStyle w:val="21"/>
                <w:rFonts w:eastAsia="Arial Unicode MS"/>
              </w:rPr>
              <w:t>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after="120" w:line="220" w:lineRule="exact"/>
              <w:jc w:val="center"/>
            </w:pPr>
            <w:r>
              <w:rPr>
                <w:rStyle w:val="21"/>
                <w:rFonts w:eastAsia="Arial Unicode MS"/>
              </w:rPr>
              <w:t>Учителя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before="120" w:line="220" w:lineRule="exact"/>
              <w:ind w:left="180"/>
            </w:pPr>
            <w:r>
              <w:rPr>
                <w:rStyle w:val="21"/>
                <w:rFonts w:eastAsia="Arial Unicode MS"/>
              </w:rPr>
              <w:t>начальных классо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Индивидуальные беседы с учителями</w:t>
            </w:r>
          </w:p>
        </w:tc>
      </w:tr>
      <w:tr w:rsidR="00B91606" w:rsidTr="00266551">
        <w:trPr>
          <w:trHeight w:hRule="exact" w:val="835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D0094A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сещение уроков литерату</w:t>
            </w:r>
            <w:r w:rsidR="00D0094A">
              <w:rPr>
                <w:rStyle w:val="21"/>
                <w:rFonts w:eastAsia="Arial Unicode MS"/>
              </w:rPr>
              <w:t>рного чтения и русского языка в</w:t>
            </w:r>
            <w:r>
              <w:rPr>
                <w:rStyle w:val="21"/>
                <w:rFonts w:eastAsia="Arial Unicode MS"/>
              </w:rPr>
              <w:t xml:space="preserve"> </w:t>
            </w:r>
            <w:r w:rsidR="00D0094A">
              <w:rPr>
                <w:rStyle w:val="21"/>
                <w:rFonts w:eastAsia="Arial Unicode MS"/>
              </w:rPr>
              <w:t>1</w:t>
            </w:r>
            <w:r>
              <w:rPr>
                <w:rStyle w:val="21"/>
                <w:rFonts w:eastAsia="Arial Unicode MS"/>
              </w:rPr>
              <w:t>-4 классах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D0094A">
            <w:pPr>
              <w:framePr w:w="15629" w:wrap="notBeside" w:vAnchor="text" w:hAnchor="text" w:xAlign="center" w:y="1"/>
              <w:spacing w:line="220" w:lineRule="exact"/>
              <w:ind w:left="240"/>
            </w:pPr>
            <w:r>
              <w:rPr>
                <w:rStyle w:val="21"/>
                <w:rFonts w:eastAsia="Arial Unicode MS"/>
              </w:rPr>
              <w:t>01-30.12.</w:t>
            </w:r>
            <w:r w:rsidR="00D0094A">
              <w:rPr>
                <w:rStyle w:val="21"/>
                <w:rFonts w:eastAsia="Arial Unicode MS"/>
              </w:rPr>
              <w:t>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Pr="006B5F98" w:rsidRDefault="00D0094A" w:rsidP="00266551">
            <w:pPr>
              <w:framePr w:w="15629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</w:rPr>
              <w:t xml:space="preserve">Кленкова Е.В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арты уроков</w:t>
            </w:r>
          </w:p>
        </w:tc>
      </w:tr>
      <w:tr w:rsidR="006B5F98" w:rsidTr="00266551">
        <w:trPr>
          <w:trHeight w:val="1114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5F98" w:rsidRDefault="006B5F98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5F98" w:rsidRDefault="006B5F98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F98" w:rsidRDefault="006B5F98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Выполнение учебных программ по предметам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98" w:rsidRDefault="006B5F98" w:rsidP="009B69B8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30.12.</w:t>
            </w:r>
            <w:r w:rsidR="009B69B8">
              <w:rPr>
                <w:rStyle w:val="21"/>
                <w:rFonts w:eastAsia="Arial Unicode MS"/>
              </w:rPr>
              <w:t>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98" w:rsidRPr="006B5F98" w:rsidRDefault="00DE09FB" w:rsidP="00266551">
            <w:pPr>
              <w:framePr w:w="15629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</w:rPr>
              <w:t xml:space="preserve">Кленкова Е.В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F98" w:rsidRDefault="006B5F98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Справка по итогам проверки</w:t>
            </w:r>
          </w:p>
        </w:tc>
      </w:tr>
      <w:tr w:rsidR="00B91606" w:rsidTr="00266551">
        <w:trPr>
          <w:trHeight w:hRule="exact" w:val="571"/>
          <w:jc w:val="center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Мониторинг уровня развития метапредметных УУД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240"/>
            </w:pPr>
            <w:r>
              <w:rPr>
                <w:rStyle w:val="21"/>
                <w:rFonts w:eastAsia="Arial Unicode MS"/>
              </w:rPr>
              <w:t>27- 29.12.1</w:t>
            </w:r>
            <w:r w:rsidR="006B5F98">
              <w:rPr>
                <w:rStyle w:val="21"/>
                <w:rFonts w:eastAsia="Arial Unicode MS"/>
              </w:rPr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Pr="006B5F98" w:rsidRDefault="0040078E" w:rsidP="00266551">
            <w:pPr>
              <w:framePr w:w="15629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</w:rPr>
              <w:t xml:space="preserve">Кленкова Е.В.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530"/>
        <w:gridCol w:w="4070"/>
        <w:gridCol w:w="1651"/>
        <w:gridCol w:w="2222"/>
        <w:gridCol w:w="2568"/>
      </w:tblGrid>
      <w:tr w:rsidR="00B91606" w:rsidTr="00266551">
        <w:trPr>
          <w:trHeight w:hRule="exact" w:val="648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едагогам в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рактическо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деятельност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6B5F98" w:rsidP="00266551">
            <w:pPr>
              <w:framePr w:w="15629" w:wrap="notBeside" w:vAnchor="text" w:hAnchor="text" w:xAlign="center" w:y="1"/>
              <w:spacing w:after="180" w:line="220" w:lineRule="exact"/>
              <w:jc w:val="center"/>
            </w:pPr>
            <w:r>
              <w:rPr>
                <w:rStyle w:val="21"/>
                <w:rFonts w:eastAsia="Arial Unicode MS"/>
              </w:rPr>
              <w:t>У</w:t>
            </w:r>
            <w:r w:rsidR="00B91606">
              <w:rPr>
                <w:rStyle w:val="21"/>
                <w:rFonts w:eastAsia="Arial Unicode MS"/>
              </w:rPr>
              <w:t>чителя</w:t>
            </w:r>
            <w:r>
              <w:rPr>
                <w:rStyle w:val="21"/>
                <w:rFonts w:eastAsia="Arial Unicode MS"/>
              </w:rPr>
              <w:t xml:space="preserve"> начальных классов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before="180" w:line="220" w:lineRule="exact"/>
              <w:jc w:val="center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91606" w:rsidTr="00266551">
        <w:trPr>
          <w:trHeight w:hRule="exact" w:val="62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62460E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 обучаю</w:t>
            </w:r>
            <w:r w:rsidR="00B91606">
              <w:rPr>
                <w:rStyle w:val="21"/>
                <w:rFonts w:eastAsia="Arial Unicode MS"/>
              </w:rPr>
              <w:t>щими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 индивидуальной помощи обучающимся. Развитие творческой инициативы, организаторских и творческих умений обучающихс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69" w:lineRule="exact"/>
            </w:pPr>
            <w:r>
              <w:rPr>
                <w:rStyle w:val="21"/>
                <w:rFonts w:eastAsia="Arial Unicode MS"/>
              </w:rPr>
              <w:t>Выполнение всеобуча. Контроль выполнения учебных программ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after="120" w:line="220" w:lineRule="exact"/>
              <w:jc w:val="center"/>
            </w:pPr>
            <w:r>
              <w:rPr>
                <w:rStyle w:val="21"/>
                <w:rFonts w:eastAsia="Arial Unicode MS"/>
              </w:rPr>
              <w:t>Начало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before="120" w:line="220" w:lineRule="exact"/>
              <w:jc w:val="center"/>
            </w:pPr>
            <w:r>
              <w:rPr>
                <w:rStyle w:val="21"/>
                <w:rFonts w:eastAsia="Arial Unicode MS"/>
              </w:rPr>
              <w:t>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40078E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Кленкова Е.В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B91606" w:rsidTr="00266551">
        <w:trPr>
          <w:trHeight w:hRule="exact" w:val="562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Работа с родителям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еспечение услови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для социализаци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хся.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83" w:lineRule="exact"/>
            </w:pPr>
            <w:r>
              <w:rPr>
                <w:rStyle w:val="21"/>
                <w:rFonts w:eastAsia="Arial Unicode MS"/>
              </w:rPr>
              <w:t>Приобретение новогодних подарков для детей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83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after="120" w:line="220" w:lineRule="exact"/>
              <w:jc w:val="center"/>
            </w:pPr>
            <w:r>
              <w:rPr>
                <w:rStyle w:val="21"/>
                <w:rFonts w:eastAsia="Arial Unicode MS"/>
              </w:rPr>
              <w:t>Классны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before="120" w:line="220" w:lineRule="exact"/>
              <w:jc w:val="center"/>
            </w:pPr>
            <w:r>
              <w:rPr>
                <w:rStyle w:val="21"/>
                <w:rFonts w:eastAsia="Arial Unicode MS"/>
              </w:rPr>
              <w:t>руководител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91606" w:rsidTr="00266551">
        <w:trPr>
          <w:trHeight w:hRule="exact" w:val="1114"/>
          <w:jc w:val="center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Индивидуальные беседы с учениками и родителям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83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40078E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  Кленкова Е.В.</w:t>
            </w:r>
            <w:r w:rsidR="00B91606">
              <w:rPr>
                <w:rStyle w:val="21"/>
                <w:rFonts w:eastAsia="Arial Unicode MS"/>
              </w:rPr>
              <w:t>, классные руководител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</w:pPr>
    </w:p>
    <w:p w:rsidR="00B91606" w:rsidRPr="0062460E" w:rsidRDefault="00B91606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  <w:r w:rsidRPr="0062460E">
        <w:rPr>
          <w:b/>
        </w:rPr>
        <w:t>ЯНВАР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530"/>
        <w:gridCol w:w="4210"/>
        <w:gridCol w:w="1512"/>
        <w:gridCol w:w="2222"/>
        <w:gridCol w:w="2568"/>
      </w:tblGrid>
      <w:tr w:rsidR="00B91606" w:rsidTr="00266551">
        <w:trPr>
          <w:trHeight w:hRule="exact" w:val="29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0"/>
                <w:rFonts w:eastAsia="Arial Unicode MS"/>
              </w:rPr>
              <w:t>Направления работ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Цел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Формы и методы рабо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Да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220"/>
            </w:pPr>
            <w:r>
              <w:rPr>
                <w:rStyle w:val="20"/>
                <w:rFonts w:eastAsia="Arial Unicode MS"/>
              </w:rPr>
              <w:t>Ответствен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Результат</w:t>
            </w:r>
          </w:p>
        </w:tc>
      </w:tr>
      <w:tr w:rsidR="00B91606" w:rsidTr="00266551">
        <w:trPr>
          <w:trHeight w:hRule="exact" w:val="1162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едагогическим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кадрам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вышение научно</w:t>
            </w:r>
            <w:r>
              <w:rPr>
                <w:rStyle w:val="21"/>
                <w:rFonts w:eastAsia="Arial Unicode MS"/>
              </w:rPr>
              <w:softHyphen/>
              <w:t>методического уровня профессиональных знаний, умений и навыков учителей начальной школы. Координация работы всех участников образовательного процесса на первой ступени обучения. Оказание помощи педагогам в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  <w:r>
              <w:rPr>
                <w:rStyle w:val="21"/>
                <w:rFonts w:eastAsia="Arial Unicode MS"/>
              </w:rPr>
              <w:t>Проверка классных журналов с целью объективности выставления отметок учителями-предметникам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5B0CAD">
            <w:pPr>
              <w:framePr w:w="15629" w:wrap="notBeside" w:vAnchor="text" w:hAnchor="text" w:xAlign="center" w:y="1"/>
              <w:spacing w:line="220" w:lineRule="exact"/>
              <w:ind w:left="320"/>
            </w:pPr>
            <w:r>
              <w:rPr>
                <w:rStyle w:val="21"/>
                <w:rFonts w:eastAsia="Arial Unicode MS"/>
              </w:rPr>
              <w:t>3</w:t>
            </w:r>
            <w:r w:rsidR="005B0CAD">
              <w:rPr>
                <w:rStyle w:val="21"/>
                <w:rFonts w:eastAsia="Arial Unicode MS"/>
              </w:rPr>
              <w:t>0</w:t>
            </w:r>
            <w:r>
              <w:rPr>
                <w:rStyle w:val="21"/>
                <w:rFonts w:eastAsia="Arial Unicode MS"/>
              </w:rPr>
              <w:t>.01.</w:t>
            </w:r>
            <w:r w:rsidR="00A622D0">
              <w:rPr>
                <w:rStyle w:val="21"/>
                <w:rFonts w:eastAsia="Arial Unicode MS"/>
              </w:rPr>
              <w:t>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5855EA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Кленкова Е.В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317" w:lineRule="exact"/>
              <w:jc w:val="center"/>
            </w:pPr>
            <w:r>
              <w:rPr>
                <w:rStyle w:val="21"/>
                <w:rFonts w:eastAsia="Arial Unicode MS"/>
              </w:rPr>
              <w:t>Справка по итогам проверки</w:t>
            </w:r>
          </w:p>
        </w:tc>
      </w:tr>
      <w:tr w:rsidR="00B91606" w:rsidTr="00266551">
        <w:trPr>
          <w:trHeight w:hRule="exact" w:val="562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83" w:lineRule="exact"/>
            </w:pPr>
            <w:r>
              <w:rPr>
                <w:rStyle w:val="21"/>
                <w:rFonts w:eastAsia="Arial Unicode MS"/>
              </w:rPr>
              <w:t>Проверка рабочих, контрольных и тетрадей обучающихся 4 классо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DB7101">
            <w:pPr>
              <w:framePr w:w="15629" w:wrap="notBeside" w:vAnchor="text" w:hAnchor="text" w:xAlign="center" w:y="1"/>
              <w:spacing w:line="220" w:lineRule="exact"/>
              <w:ind w:left="180"/>
            </w:pPr>
            <w:r>
              <w:rPr>
                <w:rStyle w:val="21"/>
                <w:rFonts w:eastAsia="Arial Unicode MS"/>
              </w:rPr>
              <w:t>23-27.01.</w:t>
            </w:r>
            <w:r w:rsidR="00DB7101">
              <w:rPr>
                <w:rStyle w:val="21"/>
                <w:rFonts w:eastAsia="Arial Unicode MS"/>
              </w:rPr>
              <w:t>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DB7101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Кленкова Е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1"/>
                <w:rFonts w:eastAsia="Arial Unicode MS"/>
              </w:rPr>
              <w:t>Пахрудинова Р.З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Справка по итогам проверки</w:t>
            </w:r>
          </w:p>
        </w:tc>
      </w:tr>
      <w:tr w:rsidR="00B91606" w:rsidTr="00EE5122">
        <w:trPr>
          <w:trHeight w:hRule="exact" w:val="1015"/>
          <w:jc w:val="center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83" w:lineRule="exact"/>
            </w:pPr>
            <w:r>
              <w:rPr>
                <w:rStyle w:val="21"/>
                <w:rFonts w:eastAsia="Arial Unicode MS"/>
              </w:rPr>
              <w:t>Преподавание окружающего мира в 1</w:t>
            </w:r>
            <w:r>
              <w:rPr>
                <w:rStyle w:val="21"/>
                <w:rFonts w:eastAsia="Arial Unicode MS"/>
              </w:rPr>
              <w:softHyphen/>
            </w:r>
            <w:r w:rsidR="00DC3941">
              <w:rPr>
                <w:rStyle w:val="21"/>
                <w:rFonts w:eastAsia="Arial Unicode MS"/>
              </w:rPr>
              <w:t>-</w:t>
            </w:r>
            <w:r>
              <w:rPr>
                <w:rStyle w:val="21"/>
                <w:rFonts w:eastAsia="Arial Unicode MS"/>
              </w:rPr>
              <w:t>4 классах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DC3941" w:rsidP="00B5303B">
            <w:pPr>
              <w:framePr w:w="15629" w:wrap="notBeside" w:vAnchor="text" w:hAnchor="text" w:xAlign="center" w:y="1"/>
              <w:spacing w:line="220" w:lineRule="exact"/>
              <w:ind w:left="180"/>
            </w:pPr>
            <w:r>
              <w:rPr>
                <w:rStyle w:val="21"/>
                <w:rFonts w:eastAsia="Arial Unicode MS"/>
              </w:rPr>
              <w:t>1</w:t>
            </w:r>
            <w:r w:rsidR="00B5303B">
              <w:rPr>
                <w:rStyle w:val="21"/>
                <w:rFonts w:eastAsia="Arial Unicode MS"/>
              </w:rPr>
              <w:t>1</w:t>
            </w:r>
            <w:r w:rsidR="00B91606">
              <w:rPr>
                <w:rStyle w:val="21"/>
                <w:rFonts w:eastAsia="Arial Unicode MS"/>
              </w:rPr>
              <w:t>-3</w:t>
            </w:r>
            <w:r w:rsidR="00B5303B">
              <w:rPr>
                <w:rStyle w:val="21"/>
                <w:rFonts w:eastAsia="Arial Unicode MS"/>
              </w:rPr>
              <w:t>0</w:t>
            </w:r>
            <w:r w:rsidR="00B91606">
              <w:rPr>
                <w:rStyle w:val="21"/>
                <w:rFonts w:eastAsia="Arial Unicode MS"/>
              </w:rPr>
              <w:t>.01.</w:t>
            </w:r>
            <w:r w:rsidR="00DB7101">
              <w:rPr>
                <w:rStyle w:val="21"/>
                <w:rFonts w:eastAsia="Arial Unicode MS"/>
              </w:rPr>
              <w:t>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5303B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ленкова Е.В</w:t>
            </w:r>
            <w:r w:rsidR="00325D79">
              <w:rPr>
                <w:rStyle w:val="21"/>
                <w:rFonts w:eastAsia="Arial Unicode MS"/>
              </w:rPr>
              <w:t>.</w:t>
            </w:r>
            <w:r>
              <w:rPr>
                <w:rStyle w:val="21"/>
                <w:rFonts w:eastAsia="Arial Unicode MS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83" w:lineRule="exact"/>
              <w:jc w:val="center"/>
            </w:pPr>
            <w:r>
              <w:rPr>
                <w:rStyle w:val="21"/>
                <w:rFonts w:eastAsia="Arial Unicode MS"/>
              </w:rPr>
              <w:t>Справка по итогам посещения</w:t>
            </w: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530"/>
        <w:gridCol w:w="4210"/>
        <w:gridCol w:w="1512"/>
        <w:gridCol w:w="2222"/>
        <w:gridCol w:w="2568"/>
      </w:tblGrid>
      <w:tr w:rsidR="00B91606" w:rsidTr="00266551">
        <w:trPr>
          <w:trHeight w:hRule="exact" w:val="600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DC3941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 обучаю</w:t>
            </w:r>
            <w:r w:rsidR="00B91606">
              <w:rPr>
                <w:rStyle w:val="21"/>
                <w:rFonts w:eastAsia="Arial Unicode MS"/>
              </w:rPr>
              <w:t>щимися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мся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</w:tr>
      <w:tr w:rsidR="00B91606" w:rsidTr="00266551">
        <w:trPr>
          <w:trHeight w:hRule="exact" w:val="562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ые беседы с учениками и родителям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2A7008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ленкова Е.В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</w:p>
        </w:tc>
      </w:tr>
      <w:tr w:rsidR="00B91606" w:rsidTr="00266551">
        <w:trPr>
          <w:trHeight w:hRule="exact" w:val="167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Работа с родителям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еспечение услови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для социализаци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хся.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ые беседы с учениками и родителям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2A7008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Кленкова Е.В</w:t>
            </w:r>
            <w:r w:rsidR="00B91606">
              <w:rPr>
                <w:rStyle w:val="21"/>
                <w:rFonts w:eastAsia="Arial Unicode MS"/>
              </w:rPr>
              <w:t>., классные руководител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</w:pPr>
    </w:p>
    <w:p w:rsidR="00B91606" w:rsidRPr="00DC3941" w:rsidRDefault="00B91606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  <w:r w:rsidRPr="00DC3941">
        <w:rPr>
          <w:b/>
        </w:rPr>
        <w:lastRenderedPageBreak/>
        <w:t>ФЕВРА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2"/>
        <w:gridCol w:w="2534"/>
        <w:gridCol w:w="4066"/>
        <w:gridCol w:w="1646"/>
        <w:gridCol w:w="2222"/>
        <w:gridCol w:w="2578"/>
      </w:tblGrid>
      <w:tr w:rsidR="00B91606" w:rsidTr="00266551">
        <w:trPr>
          <w:trHeight w:hRule="exact" w:val="288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0"/>
                <w:rFonts w:eastAsia="Arial Unicode MS"/>
              </w:rPr>
              <w:t>Направления работ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Цель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Формы и методы работ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Да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180"/>
            </w:pPr>
            <w:r>
              <w:rPr>
                <w:rStyle w:val="20"/>
                <w:rFonts w:eastAsia="Arial Unicode MS"/>
              </w:rPr>
              <w:t>Ответствен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Результат</w:t>
            </w:r>
          </w:p>
        </w:tc>
      </w:tr>
      <w:tr w:rsidR="00B91606" w:rsidTr="00266551">
        <w:trPr>
          <w:trHeight w:hRule="exact" w:val="1162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едагогическим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кадрам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вышение научно</w:t>
            </w:r>
            <w:r>
              <w:rPr>
                <w:rStyle w:val="21"/>
                <w:rFonts w:eastAsia="Arial Unicode MS"/>
              </w:rPr>
              <w:softHyphen/>
              <w:t>методического уровня профессиональных знаний, умений и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317" w:lineRule="exact"/>
            </w:pPr>
            <w:r>
              <w:rPr>
                <w:rStyle w:val="21"/>
                <w:rFonts w:eastAsia="Arial Unicode MS"/>
              </w:rPr>
              <w:t>Изучение затруднений учителей в организации учебно</w:t>
            </w:r>
            <w:r>
              <w:rPr>
                <w:rStyle w:val="21"/>
                <w:rFonts w:eastAsia="Arial Unicode MS"/>
              </w:rPr>
              <w:softHyphen/>
            </w:r>
            <w:r w:rsidR="00ED5024">
              <w:rPr>
                <w:rStyle w:val="21"/>
                <w:rFonts w:eastAsia="Arial Unicode MS"/>
              </w:rPr>
              <w:t>-</w:t>
            </w:r>
            <w:r>
              <w:rPr>
                <w:rStyle w:val="21"/>
                <w:rFonts w:eastAsia="Arial Unicode MS"/>
              </w:rPr>
              <w:t>воспитательного процесс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080CB2">
            <w:pPr>
              <w:framePr w:w="15629" w:wrap="notBeside" w:vAnchor="text" w:hAnchor="text" w:xAlign="center" w:y="1"/>
              <w:spacing w:line="220" w:lineRule="exact"/>
              <w:ind w:left="260"/>
            </w:pPr>
            <w:r>
              <w:rPr>
                <w:rStyle w:val="21"/>
                <w:rFonts w:eastAsia="Arial Unicode MS"/>
              </w:rPr>
              <w:t>По 11.02.</w:t>
            </w:r>
            <w:r w:rsidR="00080CB2">
              <w:rPr>
                <w:rStyle w:val="21"/>
                <w:rFonts w:eastAsia="Arial Unicode MS"/>
              </w:rPr>
              <w:t>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after="180" w:line="220" w:lineRule="exact"/>
              <w:jc w:val="center"/>
            </w:pPr>
            <w:r>
              <w:rPr>
                <w:rStyle w:val="21"/>
                <w:rFonts w:eastAsia="Arial Unicode MS"/>
              </w:rPr>
              <w:t>Учителя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before="180" w:line="220" w:lineRule="exact"/>
              <w:ind w:left="180"/>
            </w:pPr>
            <w:r>
              <w:rPr>
                <w:rStyle w:val="21"/>
                <w:rFonts w:eastAsia="Arial Unicode MS"/>
              </w:rPr>
              <w:t>начальных клас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обеседование</w:t>
            </w:r>
          </w:p>
        </w:tc>
      </w:tr>
      <w:tr w:rsidR="00B91606" w:rsidTr="00266551">
        <w:trPr>
          <w:trHeight w:hRule="exact" w:val="2990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навыков учителей начальной школы. Координация работы всех участников образовательного процесса на первой ступени обучения. Оказание помощи педагогам в практической деятельности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сещение уроков иностранного языка с целью выявления проблем изучения иностранного языка в рамках реализации ФГОС в начальной школе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080CB2">
            <w:pPr>
              <w:framePr w:w="15629" w:wrap="notBeside" w:vAnchor="text" w:hAnchor="text" w:xAlign="center" w:y="1"/>
              <w:spacing w:line="220" w:lineRule="exact"/>
              <w:ind w:left="260"/>
            </w:pPr>
            <w:r>
              <w:rPr>
                <w:rStyle w:val="21"/>
                <w:rFonts w:eastAsia="Arial Unicode MS"/>
              </w:rPr>
              <w:t>01-28.02.</w:t>
            </w:r>
            <w:r w:rsidR="00080CB2">
              <w:rPr>
                <w:rStyle w:val="21"/>
                <w:rFonts w:eastAsia="Arial Unicode MS"/>
              </w:rPr>
              <w:t xml:space="preserve"> 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080CB2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ленкова Е.В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арты уроков</w:t>
            </w:r>
          </w:p>
        </w:tc>
      </w:tr>
      <w:tr w:rsidR="00B91606" w:rsidTr="00266551">
        <w:trPr>
          <w:trHeight w:hRule="exact" w:val="167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Работа с родителям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еспечение услови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для социализаци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хся.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Индивидуальные беседы с учениками и родителям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83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E81747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  Кленкова Е.В.,</w:t>
            </w:r>
            <w:r w:rsidR="00B91606">
              <w:rPr>
                <w:rStyle w:val="21"/>
                <w:rFonts w:eastAsia="Arial Unicode MS"/>
              </w:rPr>
              <w:t xml:space="preserve"> классные руководител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DC394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</w:t>
            </w:r>
            <w:r w:rsidR="00DC3941">
              <w:rPr>
                <w:rStyle w:val="21"/>
                <w:rFonts w:eastAsia="Arial Unicode MS"/>
              </w:rPr>
              <w:t>обеседование</w:t>
            </w: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</w:pPr>
    </w:p>
    <w:p w:rsidR="00B91606" w:rsidRPr="00DC3941" w:rsidRDefault="00B91606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  <w:r w:rsidRPr="00DC3941">
        <w:rPr>
          <w:b/>
        </w:rPr>
        <w:lastRenderedPageBreak/>
        <w:t>МАР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530"/>
        <w:gridCol w:w="4070"/>
        <w:gridCol w:w="1651"/>
        <w:gridCol w:w="2222"/>
        <w:gridCol w:w="2568"/>
      </w:tblGrid>
      <w:tr w:rsidR="00B91606" w:rsidTr="00266551">
        <w:trPr>
          <w:trHeight w:hRule="exact" w:val="29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0"/>
                <w:rFonts w:eastAsia="Arial Unicode MS"/>
              </w:rPr>
              <w:t>Направления работ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Цель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Формы и методы рабо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Да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200"/>
            </w:pPr>
            <w:r>
              <w:rPr>
                <w:rStyle w:val="20"/>
                <w:rFonts w:eastAsia="Arial Unicode MS"/>
              </w:rPr>
              <w:t>Ответствен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Результат</w:t>
            </w:r>
          </w:p>
        </w:tc>
      </w:tr>
      <w:tr w:rsidR="00B91606" w:rsidTr="00266551">
        <w:trPr>
          <w:trHeight w:hRule="exact" w:val="835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едагогическим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кадрам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вышение научно</w:t>
            </w:r>
            <w:r>
              <w:rPr>
                <w:rStyle w:val="21"/>
                <w:rFonts w:eastAsia="Arial Unicode MS"/>
              </w:rPr>
              <w:softHyphen/>
              <w:t>методического уровня профессиональных знаний, умений и навыков учителей начальной школы. Координация работы всех участников образовательного процесса на первой ступени обучения. Оказание помощи педагогам в практической деятельност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Изучение нормативных программ, документов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83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Учител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Повышение научно</w:t>
            </w:r>
            <w:r>
              <w:rPr>
                <w:rStyle w:val="21"/>
                <w:rFonts w:eastAsia="Arial Unicode MS"/>
              </w:rPr>
              <w:softHyphen/>
              <w:t>методического уровня учителей</w:t>
            </w:r>
          </w:p>
        </w:tc>
      </w:tr>
      <w:tr w:rsidR="00B91606" w:rsidTr="00266551">
        <w:trPr>
          <w:trHeight w:hRule="exact" w:val="840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роверка классных журналов с целью контроля выполнения программ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233C67" w:rsidP="00233C67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31</w:t>
            </w:r>
            <w:r w:rsidR="00B91606">
              <w:rPr>
                <w:rStyle w:val="21"/>
                <w:rFonts w:eastAsia="Arial Unicode MS"/>
              </w:rPr>
              <w:t>.03.</w:t>
            </w:r>
            <w:r>
              <w:rPr>
                <w:rStyle w:val="21"/>
                <w:rFonts w:eastAsia="Arial Unicode MS"/>
              </w:rPr>
              <w:t>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233C67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  Кленкова Е.В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B91606" w:rsidTr="00266551">
        <w:trPr>
          <w:trHeight w:hRule="exact" w:val="562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сещение уроков физической культуры в 1-4 классах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33C67">
            <w:pPr>
              <w:framePr w:w="15629" w:wrap="notBeside" w:vAnchor="text" w:hAnchor="text" w:xAlign="center" w:y="1"/>
              <w:spacing w:line="220" w:lineRule="exact"/>
              <w:ind w:left="260"/>
            </w:pPr>
            <w:r>
              <w:rPr>
                <w:rStyle w:val="21"/>
                <w:rFonts w:eastAsia="Arial Unicode MS"/>
              </w:rPr>
              <w:t>01-25.03.</w:t>
            </w:r>
            <w:r w:rsidR="00233C67">
              <w:rPr>
                <w:rStyle w:val="21"/>
                <w:rFonts w:eastAsia="Arial Unicode MS"/>
              </w:rPr>
              <w:t>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233C67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  Кленкова Е.В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арты уроков</w:t>
            </w:r>
          </w:p>
        </w:tc>
      </w:tr>
      <w:tr w:rsidR="00B91606" w:rsidTr="00266551">
        <w:trPr>
          <w:trHeight w:hRule="exact" w:val="840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Выявление обучающихся, нуждающихся в дополнительных занятиях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33C67">
            <w:pPr>
              <w:framePr w:w="15629" w:wrap="notBeside" w:vAnchor="text" w:hAnchor="text" w:xAlign="center" w:y="1"/>
              <w:spacing w:line="220" w:lineRule="exact"/>
              <w:ind w:left="260"/>
            </w:pPr>
            <w:r>
              <w:rPr>
                <w:rStyle w:val="21"/>
                <w:rFonts w:eastAsia="Arial Unicode MS"/>
              </w:rPr>
              <w:t>По 11.03.</w:t>
            </w:r>
            <w:r w:rsidR="00233C67">
              <w:rPr>
                <w:rStyle w:val="21"/>
                <w:rFonts w:eastAsia="Arial Unicode MS"/>
              </w:rPr>
              <w:t>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Педагог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Расписание занятий кружков</w:t>
            </w:r>
          </w:p>
        </w:tc>
      </w:tr>
      <w:tr w:rsidR="00B91606" w:rsidTr="00266551">
        <w:trPr>
          <w:trHeight w:hRule="exact" w:val="835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Анализ уровня успеваемости и качества знаний по предметам на конец четверт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F56D22" w:rsidP="00F56D22">
            <w:pPr>
              <w:framePr w:w="15629" w:wrap="notBeside" w:vAnchor="text" w:hAnchor="text" w:xAlign="center" w:y="1"/>
              <w:spacing w:line="220" w:lineRule="exact"/>
              <w:ind w:left="260"/>
            </w:pPr>
            <w:r>
              <w:rPr>
                <w:rStyle w:val="21"/>
                <w:rFonts w:eastAsia="Arial Unicode MS"/>
              </w:rPr>
              <w:t>По 24.03.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113217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Кленкова Е.В.,</w:t>
            </w:r>
            <w:r w:rsidR="00B91606">
              <w:rPr>
                <w:rStyle w:val="21"/>
                <w:rFonts w:eastAsia="Arial Unicode MS"/>
              </w:rPr>
              <w:t>классные руководител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Педсовет</w:t>
            </w:r>
          </w:p>
        </w:tc>
      </w:tr>
      <w:tr w:rsidR="009918FC" w:rsidTr="00266551">
        <w:trPr>
          <w:trHeight w:hRule="exact" w:val="1114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FC" w:rsidRDefault="009918F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 обучающими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8FC" w:rsidRDefault="009918F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9918FC" w:rsidRDefault="009918F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9918FC" w:rsidRDefault="009918F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  <w:p w:rsidR="009918FC" w:rsidRDefault="009918F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мс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FC" w:rsidRDefault="009918F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роверка рабочих тетрадей обучающихся 2 классов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FC" w:rsidRDefault="009918FC" w:rsidP="002248B1">
            <w:pPr>
              <w:framePr w:w="15629" w:wrap="notBeside" w:vAnchor="text" w:hAnchor="text" w:xAlign="center" w:y="1"/>
              <w:spacing w:line="220" w:lineRule="exact"/>
              <w:ind w:left="260"/>
            </w:pPr>
            <w:r>
              <w:rPr>
                <w:rStyle w:val="21"/>
                <w:rFonts w:eastAsia="Arial Unicode MS"/>
              </w:rPr>
              <w:t>27-31.03.</w:t>
            </w:r>
            <w:r w:rsidR="002248B1">
              <w:rPr>
                <w:rStyle w:val="21"/>
                <w:rFonts w:eastAsia="Arial Unicode MS"/>
              </w:rPr>
              <w:t>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FC" w:rsidRDefault="002248B1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  Кленкова Е.В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8FC" w:rsidRDefault="009918FC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9918FC" w:rsidTr="00266551">
        <w:trPr>
          <w:trHeight w:hRule="exact" w:val="1114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8FC" w:rsidRDefault="009918FC" w:rsidP="00266551">
            <w:pPr>
              <w:framePr w:w="15629" w:wrap="notBeside" w:vAnchor="text" w:hAnchor="text" w:xAlign="center" w:y="1"/>
              <w:spacing w:line="274" w:lineRule="exact"/>
              <w:rPr>
                <w:rStyle w:val="21"/>
                <w:rFonts w:eastAsia="Arial Unicode M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8FC" w:rsidRDefault="009918FC" w:rsidP="00266551">
            <w:pPr>
              <w:framePr w:w="15629" w:wrap="notBeside" w:vAnchor="text" w:hAnchor="text" w:xAlign="center" w:y="1"/>
              <w:spacing w:line="274" w:lineRule="exact"/>
              <w:rPr>
                <w:rStyle w:val="21"/>
                <w:rFonts w:eastAsia="Arial Unicode MS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FC" w:rsidRDefault="009918FC" w:rsidP="007A4C4F">
            <w:pPr>
              <w:framePr w:w="15629" w:wrap="notBeside" w:vAnchor="text" w:hAnchor="text" w:xAlign="center" w:y="1"/>
              <w:spacing w:line="274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Проведение олимпиад по русскому языку, математике, </w:t>
            </w:r>
            <w:r w:rsidR="007A4C4F">
              <w:rPr>
                <w:rStyle w:val="21"/>
                <w:rFonts w:eastAsia="Arial Unicode MS"/>
              </w:rPr>
              <w:t xml:space="preserve"> окружающему миру </w:t>
            </w:r>
            <w:r>
              <w:rPr>
                <w:rStyle w:val="21"/>
                <w:rFonts w:eastAsia="Arial Unicode MS"/>
              </w:rPr>
              <w:t>среди обучаю</w:t>
            </w:r>
            <w:r w:rsidR="00A36CAC">
              <w:rPr>
                <w:rStyle w:val="21"/>
                <w:rFonts w:eastAsia="Arial Unicode MS"/>
              </w:rPr>
              <w:t>щихся</w:t>
            </w:r>
            <w:r w:rsidR="007A4C4F">
              <w:rPr>
                <w:rStyle w:val="21"/>
                <w:rFonts w:eastAsia="Arial Unicode MS"/>
              </w:rPr>
              <w:t>3-х,</w:t>
            </w:r>
            <w:r w:rsidR="00A36CAC">
              <w:rPr>
                <w:rStyle w:val="21"/>
                <w:rFonts w:eastAsia="Arial Unicode MS"/>
              </w:rPr>
              <w:t xml:space="preserve"> 4-х классов (школьный тур и муниципальный тур)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FC" w:rsidRDefault="009918FC" w:rsidP="00266551">
            <w:pPr>
              <w:framePr w:w="15629" w:wrap="notBeside" w:vAnchor="text" w:hAnchor="text" w:xAlign="center" w:y="1"/>
              <w:spacing w:line="220" w:lineRule="exact"/>
              <w:ind w:left="260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04.03-16.03.20</w:t>
            </w:r>
            <w:r w:rsidR="00A802D1">
              <w:rPr>
                <w:rStyle w:val="21"/>
                <w:rFonts w:eastAsia="Arial Unicode MS"/>
              </w:rPr>
              <w:t>21</w:t>
            </w:r>
          </w:p>
          <w:p w:rsidR="00A36CAC" w:rsidRDefault="00A36CAC" w:rsidP="00266551">
            <w:pPr>
              <w:framePr w:w="15629" w:wrap="notBeside" w:vAnchor="text" w:hAnchor="text" w:xAlign="center" w:y="1"/>
              <w:spacing w:line="220" w:lineRule="exact"/>
              <w:ind w:left="260"/>
              <w:rPr>
                <w:rStyle w:val="21"/>
                <w:rFonts w:eastAsia="Arial Unicode MS"/>
              </w:rPr>
            </w:pPr>
          </w:p>
          <w:p w:rsidR="00A36CAC" w:rsidRDefault="003110D0" w:rsidP="00266551">
            <w:pPr>
              <w:framePr w:w="15629" w:wrap="notBeside" w:vAnchor="text" w:hAnchor="text" w:xAlign="center" w:y="1"/>
              <w:spacing w:line="220" w:lineRule="exact"/>
              <w:ind w:left="260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25.03.20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FC" w:rsidRDefault="003110D0" w:rsidP="00266551">
            <w:pPr>
              <w:framePr w:w="15629" w:wrap="notBeside" w:vAnchor="text" w:hAnchor="text" w:xAlign="center" w:y="1"/>
              <w:spacing w:line="220" w:lineRule="exact"/>
              <w:jc w:val="center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 </w:t>
            </w:r>
            <w:r w:rsidR="009918FC">
              <w:rPr>
                <w:rStyle w:val="21"/>
                <w:rFonts w:eastAsia="Arial Unicode MS"/>
              </w:rPr>
              <w:t xml:space="preserve"> </w:t>
            </w:r>
            <w:r>
              <w:rPr>
                <w:rStyle w:val="21"/>
                <w:rFonts w:eastAsia="Arial Unicode MS"/>
              </w:rPr>
              <w:t xml:space="preserve"> Кленкова Е.В.</w:t>
            </w:r>
            <w:r w:rsidR="009918FC">
              <w:rPr>
                <w:rStyle w:val="21"/>
                <w:rFonts w:eastAsia="Arial Unicode MS"/>
              </w:rPr>
              <w:t xml:space="preserve">учителя </w:t>
            </w:r>
            <w:r>
              <w:rPr>
                <w:rStyle w:val="21"/>
                <w:rFonts w:eastAsia="Arial Unicode MS"/>
              </w:rPr>
              <w:t xml:space="preserve">3-х, </w:t>
            </w:r>
            <w:r w:rsidR="009918FC">
              <w:rPr>
                <w:rStyle w:val="21"/>
                <w:rFonts w:eastAsia="Arial Unicode MS"/>
              </w:rPr>
              <w:t>4-х классо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8FC" w:rsidRDefault="009918FC" w:rsidP="00266551">
            <w:pPr>
              <w:framePr w:w="15629" w:wrap="notBeside" w:vAnchor="text" w:hAnchor="text" w:xAlign="center" w:y="1"/>
              <w:spacing w:line="220" w:lineRule="exact"/>
              <w:jc w:val="center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B91606" w:rsidTr="00266551">
        <w:trPr>
          <w:trHeight w:hRule="exact" w:val="167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Работа с родителям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еспечение услови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для социализаци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хся.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ые встречи и беседы с родителям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230407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  Кленкова Е.В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</w:pPr>
    </w:p>
    <w:p w:rsidR="00B91606" w:rsidRPr="009918FC" w:rsidRDefault="00B91606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  <w:r w:rsidRPr="009918FC">
        <w:rPr>
          <w:b/>
        </w:rPr>
        <w:lastRenderedPageBreak/>
        <w:t>АПР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530"/>
        <w:gridCol w:w="4070"/>
        <w:gridCol w:w="1651"/>
        <w:gridCol w:w="2222"/>
        <w:gridCol w:w="2568"/>
      </w:tblGrid>
      <w:tr w:rsidR="00B91606" w:rsidTr="00266551">
        <w:trPr>
          <w:trHeight w:hRule="exact" w:val="29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0"/>
                <w:rFonts w:eastAsia="Arial Unicode MS"/>
              </w:rPr>
              <w:t>Направления работ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Цель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Формы и методы рабо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Да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200"/>
            </w:pPr>
            <w:r>
              <w:rPr>
                <w:rStyle w:val="20"/>
                <w:rFonts w:eastAsia="Arial Unicode MS"/>
              </w:rPr>
              <w:t>Ответствен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Результат</w:t>
            </w:r>
          </w:p>
        </w:tc>
      </w:tr>
      <w:tr w:rsidR="00B91606" w:rsidTr="00266551">
        <w:trPr>
          <w:trHeight w:hRule="exact" w:val="854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едагогическим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кадрам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вышение научно</w:t>
            </w:r>
            <w:r>
              <w:rPr>
                <w:rStyle w:val="21"/>
                <w:rFonts w:eastAsia="Arial Unicode MS"/>
              </w:rPr>
              <w:softHyphen/>
              <w:t>методического уровня профессиональных знаний, умений и навыков учителей начальной школы. Координация работы всех участников образовательного процесса на первой ступени обучения. Оказание помощи педагогам в практической деятельност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317" w:lineRule="exact"/>
            </w:pPr>
            <w:r>
              <w:rPr>
                <w:rStyle w:val="21"/>
                <w:rFonts w:eastAsia="Arial Unicode MS"/>
              </w:rPr>
              <w:t>Посещение уроков русского языка в 1-4 классах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280"/>
            </w:pPr>
            <w:r>
              <w:rPr>
                <w:rStyle w:val="21"/>
                <w:rFonts w:eastAsia="Arial Unicode MS"/>
              </w:rPr>
              <w:t>03-28.04.</w:t>
            </w:r>
            <w:r w:rsidR="004D1DD1">
              <w:rPr>
                <w:rStyle w:val="21"/>
                <w:rFonts w:eastAsia="Arial Unicode MS"/>
              </w:rPr>
              <w:t>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CE26E0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ленкова Е.В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арты уроков</w:t>
            </w:r>
          </w:p>
        </w:tc>
      </w:tr>
      <w:tr w:rsidR="009918FC" w:rsidTr="00266551">
        <w:trPr>
          <w:trHeight w:val="1118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8FC" w:rsidRDefault="009918FC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8FC" w:rsidRDefault="009918FC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8FC" w:rsidRDefault="009918FC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Всероссийские проверочные работы в 4 классах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FC" w:rsidRDefault="009918FC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Апрел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FC" w:rsidRPr="009918FC" w:rsidRDefault="00432EFD" w:rsidP="00266551">
            <w:pPr>
              <w:framePr w:w="15629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</w:rPr>
              <w:t>Кленкова Е.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8FC" w:rsidRDefault="009918FC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Протоколы работ</w:t>
            </w:r>
          </w:p>
        </w:tc>
      </w:tr>
      <w:tr w:rsidR="00A36CAC" w:rsidTr="00266551">
        <w:trPr>
          <w:trHeight w:val="1114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AC" w:rsidRDefault="00A36CA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 обучающимися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AC" w:rsidRDefault="00A36CA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A36CAC" w:rsidRDefault="00A36CA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A36CAC" w:rsidRDefault="00A36CA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  <w:p w:rsidR="00A36CAC" w:rsidRDefault="00A36CA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мс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6CAC" w:rsidRDefault="00A36CA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ые беседы с учениками и родителям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6CAC" w:rsidRDefault="00A36CAC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6CAC" w:rsidRDefault="00A36CAC" w:rsidP="005549B9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Кл. руководители, </w:t>
            </w:r>
            <w:r w:rsidR="005549B9">
              <w:rPr>
                <w:rStyle w:val="21"/>
                <w:rFonts w:eastAsia="Arial Unicode MS"/>
              </w:rPr>
              <w:t xml:space="preserve"> Кленкова Е.В.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CAC" w:rsidRPr="00A36CAC" w:rsidRDefault="00A36CAC" w:rsidP="00266551">
            <w:pPr>
              <w:framePr w:w="15629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36CAC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B91606" w:rsidTr="00266551">
        <w:trPr>
          <w:trHeight w:hRule="exact" w:val="562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роверка рабочих тетрадей обучающихся 1 классов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5875D5">
            <w:pPr>
              <w:framePr w:w="15629" w:wrap="notBeside" w:vAnchor="text" w:hAnchor="text" w:xAlign="center" w:y="1"/>
              <w:spacing w:line="220" w:lineRule="exact"/>
              <w:ind w:left="280"/>
            </w:pPr>
            <w:r>
              <w:rPr>
                <w:rStyle w:val="21"/>
                <w:rFonts w:eastAsia="Arial Unicode MS"/>
              </w:rPr>
              <w:t>17-21.04.</w:t>
            </w:r>
            <w:r w:rsidR="005875D5">
              <w:rPr>
                <w:rStyle w:val="21"/>
                <w:rFonts w:eastAsia="Arial Unicode MS"/>
              </w:rPr>
              <w:t>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5549B9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 Пахрудинова Р.З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B91606" w:rsidTr="00266551">
        <w:trPr>
          <w:trHeight w:hRule="exact" w:val="1680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Работа с родителям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еспечение услови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для социализаци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хся.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Работа с родительским комитетом по вопросам подготовки к празднику «Прощай, начальная школа!»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5875D5">
            <w:pPr>
              <w:framePr w:w="15629" w:wrap="notBeside" w:vAnchor="text" w:hAnchor="text" w:xAlign="center" w:y="1"/>
              <w:spacing w:line="220" w:lineRule="exact"/>
              <w:ind w:left="280"/>
            </w:pPr>
            <w:r>
              <w:rPr>
                <w:rStyle w:val="21"/>
                <w:rFonts w:eastAsia="Arial Unicode MS"/>
              </w:rPr>
              <w:t>По 29.04.</w:t>
            </w:r>
            <w:r w:rsidR="005875D5">
              <w:rPr>
                <w:rStyle w:val="21"/>
                <w:rFonts w:eastAsia="Arial Unicode MS"/>
              </w:rPr>
              <w:t>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5875D5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  Кленкова Е.В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План подготовки</w:t>
            </w: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</w:pPr>
    </w:p>
    <w:p w:rsidR="00B91606" w:rsidRDefault="00B91606" w:rsidP="00EE5122">
      <w:pPr>
        <w:framePr w:h="3855" w:hRule="exact" w:wrap="auto" w:hAnchor="text"/>
        <w:rPr>
          <w:sz w:val="2"/>
          <w:szCs w:val="2"/>
        </w:rPr>
        <w:sectPr w:rsidR="00B91606">
          <w:type w:val="continuous"/>
          <w:pgSz w:w="16840" w:h="11900" w:orient="landscape"/>
          <w:pgMar w:top="46" w:right="606" w:bottom="479" w:left="606" w:header="0" w:footer="3" w:gutter="0"/>
          <w:cols w:space="720"/>
          <w:noEndnote/>
          <w:docGrid w:linePitch="360"/>
        </w:sectPr>
      </w:pPr>
    </w:p>
    <w:p w:rsidR="00B91606" w:rsidRPr="00A36CAC" w:rsidRDefault="00B91606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  <w:r w:rsidRPr="00A36CAC">
        <w:rPr>
          <w:b/>
        </w:rPr>
        <w:lastRenderedPageBreak/>
        <w:t>МА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530"/>
        <w:gridCol w:w="4070"/>
        <w:gridCol w:w="1651"/>
        <w:gridCol w:w="2222"/>
        <w:gridCol w:w="2568"/>
      </w:tblGrid>
      <w:tr w:rsidR="00B91606" w:rsidTr="00266551">
        <w:trPr>
          <w:trHeight w:hRule="exact" w:val="29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0"/>
                <w:rFonts w:eastAsia="Arial Unicode MS"/>
              </w:rPr>
              <w:t>Направления работ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Цель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Формы и методы рабо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Да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  <w:ind w:left="220"/>
            </w:pPr>
            <w:r>
              <w:rPr>
                <w:rStyle w:val="20"/>
                <w:rFonts w:eastAsia="Arial Unicode MS"/>
              </w:rPr>
              <w:t>Ответствен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Результат</w:t>
            </w:r>
          </w:p>
        </w:tc>
      </w:tr>
      <w:tr w:rsidR="00A36CAC" w:rsidTr="00266551">
        <w:trPr>
          <w:trHeight w:hRule="exact" w:val="1114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AC" w:rsidRDefault="00A36CAC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</w:t>
            </w:r>
          </w:p>
          <w:p w:rsidR="00A36CAC" w:rsidRDefault="00A36CAC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едагогическими</w:t>
            </w:r>
          </w:p>
          <w:p w:rsidR="00A36CAC" w:rsidRDefault="00A36CAC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кадрам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6CAC" w:rsidRDefault="00A36CAC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вышение научно</w:t>
            </w:r>
            <w:r>
              <w:rPr>
                <w:rStyle w:val="21"/>
                <w:rFonts w:eastAsia="Arial Unicode MS"/>
              </w:rPr>
              <w:softHyphen/>
              <w:t>методического уровня профессиональных знаний, умений и навыков учителей начальной школы. Координация работы всех участников образовательного процесса на первой ступени обучения. Оказание помощи педагогам в практической деятельност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6CAC" w:rsidRDefault="00A36CAC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роверка классных журналов, журналов индивидуального обучения с целью выполнения учебных программ по предметам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AC" w:rsidRDefault="00A36CAC" w:rsidP="0078046A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31.05.</w:t>
            </w:r>
            <w:r w:rsidR="0078046A">
              <w:rPr>
                <w:rStyle w:val="21"/>
                <w:rFonts w:eastAsia="Arial Unicode MS"/>
              </w:rPr>
              <w:t>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AC" w:rsidRDefault="0078046A" w:rsidP="0078046A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   Кленкова Е.В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CAC" w:rsidRDefault="00A36CAC" w:rsidP="00A36CAC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A36CAC" w:rsidTr="00CA1C88">
        <w:trPr>
          <w:trHeight w:hRule="exact" w:val="2482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6CAC" w:rsidRDefault="00A36CAC" w:rsidP="00A36CAC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36CAC" w:rsidRDefault="00A36CAC" w:rsidP="00A36CAC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AC" w:rsidRDefault="00A36CAC" w:rsidP="00AF410A">
            <w:pPr>
              <w:framePr w:w="15629" w:wrap="notBeside" w:vAnchor="text" w:hAnchor="text" w:xAlign="center" w:y="1"/>
              <w:spacing w:line="220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Проведение итоговых предметных контрольных работ обучающихся 1 – 4 классов по русскому языку, математике, литературному чтению и </w:t>
            </w:r>
            <w:r w:rsidR="00AF410A">
              <w:rPr>
                <w:rStyle w:val="21"/>
                <w:rFonts w:eastAsia="Arial Unicode MS"/>
              </w:rPr>
              <w:t xml:space="preserve"> окружающему мир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AC" w:rsidRDefault="00AF410A" w:rsidP="00AF410A">
            <w:pPr>
              <w:framePr w:w="15629" w:wrap="notBeside" w:vAnchor="text" w:hAnchor="text" w:xAlign="center" w:y="1"/>
              <w:spacing w:line="220" w:lineRule="exact"/>
              <w:ind w:left="320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 10-15</w:t>
            </w:r>
            <w:r w:rsidR="00A36CAC">
              <w:rPr>
                <w:rStyle w:val="21"/>
                <w:rFonts w:eastAsia="Arial Unicode MS"/>
              </w:rPr>
              <w:t>.05.20</w:t>
            </w:r>
            <w:r>
              <w:rPr>
                <w:rStyle w:val="21"/>
                <w:rFonts w:eastAsia="Arial Unicode MS"/>
              </w:rPr>
              <w:t>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AC" w:rsidRDefault="00E75351" w:rsidP="00A36CAC">
            <w:pPr>
              <w:framePr w:w="15629" w:wrap="notBeside" w:vAnchor="text" w:hAnchor="text" w:xAlign="center" w:y="1"/>
              <w:jc w:val="center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Кленкова Е.В.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CAC" w:rsidRDefault="00A36CAC" w:rsidP="00A36CAC">
            <w:pPr>
              <w:framePr w:w="15629" w:wrap="notBeside" w:vAnchor="text" w:hAnchor="text" w:xAlign="center" w:y="1"/>
              <w:spacing w:line="220" w:lineRule="exact"/>
              <w:jc w:val="center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Сравнительный анализ, справка</w:t>
            </w:r>
          </w:p>
        </w:tc>
      </w:tr>
      <w:tr w:rsidR="00B91606" w:rsidTr="00266551">
        <w:trPr>
          <w:trHeight w:hRule="exact" w:val="562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Выполнение всеобуча. Контроль посещаемост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  <w:ind w:left="140"/>
            </w:pPr>
            <w:r>
              <w:rPr>
                <w:rStyle w:val="21"/>
                <w:rFonts w:eastAsia="Arial Unicode MS"/>
              </w:rPr>
              <w:t>Конец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Администрац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B91606" w:rsidTr="00266551">
        <w:trPr>
          <w:trHeight w:hRule="exact" w:val="1114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Работа с родителям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еспечение условий</w:t>
            </w:r>
          </w:p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для социализации</w:t>
            </w:r>
          </w:p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хся.</w:t>
            </w:r>
          </w:p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C4370B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Классные родительские со</w:t>
            </w:r>
            <w:r w:rsidR="00A36CAC">
              <w:rPr>
                <w:rStyle w:val="21"/>
                <w:rFonts w:eastAsia="Arial Unicode MS"/>
              </w:rPr>
              <w:t>брания «Итог</w:t>
            </w:r>
            <w:r w:rsidR="00C4370B">
              <w:rPr>
                <w:rStyle w:val="21"/>
                <w:rFonts w:eastAsia="Arial Unicode MS"/>
              </w:rPr>
              <w:t>и учебного года 2020/2021</w:t>
            </w:r>
            <w:r w:rsidR="00A36CAC">
              <w:rPr>
                <w:rStyle w:val="21"/>
                <w:rFonts w:eastAsia="Arial Unicode MS"/>
              </w:rPr>
              <w:t>. Подготовка к 20</w:t>
            </w:r>
            <w:r w:rsidR="00C4370B">
              <w:rPr>
                <w:rStyle w:val="21"/>
                <w:rFonts w:eastAsia="Arial Unicode MS"/>
              </w:rPr>
              <w:t>21</w:t>
            </w:r>
            <w:r w:rsidR="00A36CAC">
              <w:rPr>
                <w:rStyle w:val="21"/>
                <w:rFonts w:eastAsia="Arial Unicode MS"/>
              </w:rPr>
              <w:t>/202</w:t>
            </w:r>
            <w:r w:rsidR="00C4370B">
              <w:rPr>
                <w:rStyle w:val="21"/>
                <w:rFonts w:eastAsia="Arial Unicode MS"/>
              </w:rPr>
              <w:t>2</w:t>
            </w:r>
            <w:r w:rsidR="00A36CAC">
              <w:rPr>
                <w:rStyle w:val="21"/>
                <w:rFonts w:eastAsia="Arial Unicode MS"/>
              </w:rPr>
              <w:t xml:space="preserve"> </w:t>
            </w:r>
            <w:r>
              <w:rPr>
                <w:rStyle w:val="21"/>
                <w:rFonts w:eastAsia="Arial Unicode MS"/>
              </w:rPr>
              <w:t xml:space="preserve"> учебному году»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  <w:ind w:left="140"/>
            </w:pPr>
            <w:r>
              <w:rPr>
                <w:rStyle w:val="21"/>
                <w:rFonts w:eastAsia="Arial Unicode MS"/>
              </w:rPr>
              <w:t>22 - 25.05.1</w:t>
            </w:r>
            <w:r w:rsidR="00A36CAC">
              <w:rPr>
                <w:rStyle w:val="21"/>
                <w:rFonts w:eastAsia="Arial Unicode MS"/>
              </w:rPr>
              <w:t>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C4370B" w:rsidP="00A36CAC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ленкова Е.В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91606" w:rsidTr="00266551">
        <w:trPr>
          <w:trHeight w:hRule="exact" w:val="566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Индивидуальные встречи с учениками и родителям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83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C4370B" w:rsidP="00A36CAC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ленкова Е.В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Pr="00A36CAC" w:rsidRDefault="00A36CAC" w:rsidP="00A36CAC">
            <w:pPr>
              <w:framePr w:w="15629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36CAC">
              <w:rPr>
                <w:rFonts w:ascii="Times New Roman" w:hAnsi="Times New Roman" w:cs="Times New Roman"/>
              </w:rPr>
              <w:t>Собеседование</w:t>
            </w: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</w:pPr>
    </w:p>
    <w:p w:rsidR="00B91606" w:rsidRPr="004B15C0" w:rsidRDefault="00B91606" w:rsidP="004B15C0">
      <w:pPr>
        <w:tabs>
          <w:tab w:val="left" w:leader="underscore" w:pos="13904"/>
        </w:tabs>
        <w:spacing w:before="652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5C0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4B15C0" w:rsidRPr="004B15C0">
        <w:rPr>
          <w:rFonts w:ascii="Times New Roman" w:hAnsi="Times New Roman" w:cs="Times New Roman"/>
          <w:b/>
          <w:sz w:val="28"/>
          <w:szCs w:val="28"/>
        </w:rPr>
        <w:t xml:space="preserve">ДИРЕКТОРА ПО УВР                                        </w:t>
      </w:r>
      <w:r w:rsidR="00C4370B">
        <w:rPr>
          <w:rFonts w:ascii="Times New Roman" w:hAnsi="Times New Roman" w:cs="Times New Roman"/>
          <w:b/>
          <w:sz w:val="28"/>
          <w:szCs w:val="28"/>
        </w:rPr>
        <w:t xml:space="preserve"> Кленкова Е.В.</w:t>
      </w:r>
    </w:p>
    <w:p w:rsidR="00530D6D" w:rsidRPr="004B15C0" w:rsidRDefault="00530D6D" w:rsidP="004B1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0D6D" w:rsidRPr="004B15C0" w:rsidSect="00266551">
      <w:pgSz w:w="16840" w:h="11900" w:orient="landscape"/>
      <w:pgMar w:top="874" w:right="606" w:bottom="874" w:left="60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0AFA"/>
    <w:multiLevelType w:val="multilevel"/>
    <w:tmpl w:val="9566E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03C6B76"/>
    <w:multiLevelType w:val="hybridMultilevel"/>
    <w:tmpl w:val="DC96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1606"/>
    <w:rsid w:val="000039E8"/>
    <w:rsid w:val="0004708B"/>
    <w:rsid w:val="00070088"/>
    <w:rsid w:val="000759F7"/>
    <w:rsid w:val="00080CB2"/>
    <w:rsid w:val="00113217"/>
    <w:rsid w:val="00122D72"/>
    <w:rsid w:val="00157A35"/>
    <w:rsid w:val="00160492"/>
    <w:rsid w:val="001A475E"/>
    <w:rsid w:val="002248B1"/>
    <w:rsid w:val="00230407"/>
    <w:rsid w:val="00233C67"/>
    <w:rsid w:val="00256DB2"/>
    <w:rsid w:val="00266551"/>
    <w:rsid w:val="00274D26"/>
    <w:rsid w:val="002A7008"/>
    <w:rsid w:val="003110D0"/>
    <w:rsid w:val="00325D79"/>
    <w:rsid w:val="00392980"/>
    <w:rsid w:val="003F18E0"/>
    <w:rsid w:val="0040078E"/>
    <w:rsid w:val="00432EFD"/>
    <w:rsid w:val="00433CCC"/>
    <w:rsid w:val="00434E0E"/>
    <w:rsid w:val="00436E7D"/>
    <w:rsid w:val="00443C91"/>
    <w:rsid w:val="004567CD"/>
    <w:rsid w:val="004B15C0"/>
    <w:rsid w:val="004D1DD1"/>
    <w:rsid w:val="004D7C46"/>
    <w:rsid w:val="00515535"/>
    <w:rsid w:val="00530D6D"/>
    <w:rsid w:val="00534158"/>
    <w:rsid w:val="005549B9"/>
    <w:rsid w:val="005855EA"/>
    <w:rsid w:val="005875D5"/>
    <w:rsid w:val="005B0CAD"/>
    <w:rsid w:val="00620028"/>
    <w:rsid w:val="006219B1"/>
    <w:rsid w:val="00621B21"/>
    <w:rsid w:val="0062460E"/>
    <w:rsid w:val="00657E05"/>
    <w:rsid w:val="006B5F98"/>
    <w:rsid w:val="00703DB5"/>
    <w:rsid w:val="0073795F"/>
    <w:rsid w:val="0078046A"/>
    <w:rsid w:val="00787BB2"/>
    <w:rsid w:val="007913BA"/>
    <w:rsid w:val="007A4C4F"/>
    <w:rsid w:val="007B4B2E"/>
    <w:rsid w:val="007B6685"/>
    <w:rsid w:val="007F5662"/>
    <w:rsid w:val="008149CB"/>
    <w:rsid w:val="008C3131"/>
    <w:rsid w:val="008F07AD"/>
    <w:rsid w:val="008F7AB5"/>
    <w:rsid w:val="00990546"/>
    <w:rsid w:val="009918FC"/>
    <w:rsid w:val="009B69B8"/>
    <w:rsid w:val="00A124A3"/>
    <w:rsid w:val="00A36CAC"/>
    <w:rsid w:val="00A622D0"/>
    <w:rsid w:val="00A65B3A"/>
    <w:rsid w:val="00A75016"/>
    <w:rsid w:val="00A802D1"/>
    <w:rsid w:val="00A81889"/>
    <w:rsid w:val="00AB58AC"/>
    <w:rsid w:val="00AD3898"/>
    <w:rsid w:val="00AF410A"/>
    <w:rsid w:val="00B50794"/>
    <w:rsid w:val="00B5303B"/>
    <w:rsid w:val="00B60061"/>
    <w:rsid w:val="00B75B2D"/>
    <w:rsid w:val="00B83470"/>
    <w:rsid w:val="00B91606"/>
    <w:rsid w:val="00BA5551"/>
    <w:rsid w:val="00BD2D35"/>
    <w:rsid w:val="00C37E4F"/>
    <w:rsid w:val="00C4370B"/>
    <w:rsid w:val="00C43E9F"/>
    <w:rsid w:val="00CA1C88"/>
    <w:rsid w:val="00CA1EDA"/>
    <w:rsid w:val="00CB72FC"/>
    <w:rsid w:val="00CE26E0"/>
    <w:rsid w:val="00CE2901"/>
    <w:rsid w:val="00CF390A"/>
    <w:rsid w:val="00D0094A"/>
    <w:rsid w:val="00D80995"/>
    <w:rsid w:val="00D90084"/>
    <w:rsid w:val="00D92FAD"/>
    <w:rsid w:val="00DB7101"/>
    <w:rsid w:val="00DC3941"/>
    <w:rsid w:val="00DE09FB"/>
    <w:rsid w:val="00E30886"/>
    <w:rsid w:val="00E32E82"/>
    <w:rsid w:val="00E75351"/>
    <w:rsid w:val="00E81747"/>
    <w:rsid w:val="00ED5024"/>
    <w:rsid w:val="00EE5122"/>
    <w:rsid w:val="00EE7FE9"/>
    <w:rsid w:val="00F067AB"/>
    <w:rsid w:val="00F56D22"/>
    <w:rsid w:val="00F95D02"/>
    <w:rsid w:val="00FC4A72"/>
    <w:rsid w:val="00FD6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47A50-8573-4463-B1FB-618D8A93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916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B91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B9160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0">
    <w:name w:val="Основной текст (2) + Полужирный;Курсив"/>
    <w:basedOn w:val="2"/>
    <w:rsid w:val="00B916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B91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B916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B91606"/>
    <w:pPr>
      <w:shd w:val="clear" w:color="auto" w:fill="FFFFFF"/>
      <w:spacing w:before="2940" w:after="18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a4">
    <w:name w:val="Подпись к таблице"/>
    <w:basedOn w:val="a"/>
    <w:link w:val="a3"/>
    <w:rsid w:val="00B916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List Paragraph"/>
    <w:basedOn w:val="a"/>
    <w:link w:val="a6"/>
    <w:uiPriority w:val="99"/>
    <w:qFormat/>
    <w:rsid w:val="00436E7D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436E7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567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7CD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35FD-E184-454F-99C2-58D94E45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Компьютер 12</cp:lastModifiedBy>
  <cp:revision>170</cp:revision>
  <cp:lastPrinted>2018-08-31T19:38:00Z</cp:lastPrinted>
  <dcterms:created xsi:type="dcterms:W3CDTF">2020-11-07T07:58:00Z</dcterms:created>
  <dcterms:modified xsi:type="dcterms:W3CDTF">2020-11-23T12:00:00Z</dcterms:modified>
</cp:coreProperties>
</file>